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630"/>
        <w:tblW w:w="10496" w:type="dxa"/>
        <w:tblLook w:val="04A0" w:firstRow="1" w:lastRow="0" w:firstColumn="1" w:lastColumn="0" w:noHBand="0" w:noVBand="1"/>
      </w:tblPr>
      <w:tblGrid>
        <w:gridCol w:w="1618"/>
        <w:gridCol w:w="1921"/>
        <w:gridCol w:w="132"/>
        <w:gridCol w:w="1569"/>
        <w:gridCol w:w="851"/>
        <w:gridCol w:w="992"/>
        <w:gridCol w:w="3402"/>
        <w:gridCol w:w="11"/>
      </w:tblGrid>
      <w:tr w:rsidR="00500BC4" w:rsidRPr="00C87DCA" w14:paraId="528C69A3" w14:textId="77777777" w:rsidTr="000A22F3">
        <w:trPr>
          <w:trHeight w:val="565"/>
        </w:trPr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0BFDF5E6" w14:textId="77777777" w:rsidR="009A6F4B" w:rsidRPr="00C87DCA" w:rsidRDefault="00C87DCA" w:rsidP="006F663C">
            <w:pPr>
              <w:jc w:val="center"/>
              <w:rPr>
                <w:rFonts w:ascii="서울남산체 L" w:eastAsia="서울남산체 L" w:hAnsi="서울남산체 L"/>
              </w:rPr>
            </w:pP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성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명</w:t>
            </w:r>
            <w:proofErr w:type="gramEnd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</w:p>
        </w:tc>
        <w:tc>
          <w:tcPr>
            <w:tcW w:w="3622" w:type="dxa"/>
            <w:gridSpan w:val="3"/>
            <w:vAlign w:val="center"/>
          </w:tcPr>
          <w:p w14:paraId="28CF3E77" w14:textId="77777777" w:rsidR="009A6F4B" w:rsidRPr="00C87DCA" w:rsidRDefault="009A6F4B" w:rsidP="00085BBC">
            <w:pPr>
              <w:rPr>
                <w:rFonts w:ascii="서울남산체 L" w:eastAsia="서울남산체 L" w:hAnsi="서울남산체 L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319C20C4" w14:textId="77777777" w:rsidR="009A6F4B" w:rsidRPr="00C87DCA" w:rsidRDefault="009A6F4B" w:rsidP="00085BBC">
            <w:pPr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성별</w:t>
            </w:r>
          </w:p>
        </w:tc>
        <w:tc>
          <w:tcPr>
            <w:tcW w:w="3413" w:type="dxa"/>
            <w:gridSpan w:val="2"/>
            <w:vAlign w:val="center"/>
          </w:tcPr>
          <w:p w14:paraId="4DA1C842" w14:textId="77777777" w:rsidR="009A6F4B" w:rsidRPr="00C87DCA" w:rsidRDefault="00C642B7" w:rsidP="00C642B7">
            <w:pPr>
              <w:ind w:firstLineChars="400" w:firstLine="797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□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="00500BC4" w:rsidRPr="00C87DCA">
              <w:rPr>
                <w:rFonts w:ascii="서울남산체 L" w:eastAsia="서울남산체 L" w:hAnsi="서울남산체 L" w:hint="eastAsia"/>
                <w:sz w:val="22"/>
              </w:rPr>
              <w:t>여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="00500BC4"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="00500BC4"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="00500BC4" w:rsidRPr="00C87DCA">
              <w:rPr>
                <w:rFonts w:ascii="서울남산체 L" w:eastAsia="서울남산체 L" w:hAnsi="서울남산체 L" w:cs="바탕" w:hint="eastAsia"/>
                <w:sz w:val="22"/>
              </w:rPr>
              <w:t>□ 남</w:t>
            </w:r>
          </w:p>
        </w:tc>
      </w:tr>
      <w:tr w:rsidR="00500BC4" w:rsidRPr="00C87DCA" w14:paraId="44FA2889" w14:textId="77777777" w:rsidTr="00C87DCA">
        <w:trPr>
          <w:trHeight w:val="737"/>
        </w:trPr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6FBD6E00" w14:textId="77777777" w:rsidR="009A6F4B" w:rsidRPr="00C87DCA" w:rsidRDefault="009A6F4B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주민등록번호</w:t>
            </w:r>
          </w:p>
          <w:p w14:paraId="5131E365" w14:textId="77777777" w:rsidR="009A6F4B" w:rsidRPr="00C87DCA" w:rsidRDefault="009A6F4B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(앞자리 </w:t>
            </w:r>
            <w:r w:rsidRPr="00C87DCA">
              <w:rPr>
                <w:rFonts w:ascii="서울남산체 L" w:eastAsia="서울남산체 L" w:hAnsi="서울남산체 L"/>
                <w:sz w:val="22"/>
              </w:rPr>
              <w:t>6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개)</w:t>
            </w:r>
          </w:p>
        </w:tc>
        <w:tc>
          <w:tcPr>
            <w:tcW w:w="3622" w:type="dxa"/>
            <w:gridSpan w:val="3"/>
            <w:vAlign w:val="center"/>
          </w:tcPr>
          <w:p w14:paraId="01ED7B07" w14:textId="77777777" w:rsidR="009A6F4B" w:rsidRPr="00C87DCA" w:rsidRDefault="000A22F3" w:rsidP="000A22F3">
            <w:pPr>
              <w:ind w:left="880" w:firstLineChars="500" w:firstLine="997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/>
                <w:sz w:val="22"/>
              </w:rPr>
              <w:t xml:space="preserve">-  </w:t>
            </w:r>
            <w:r w:rsidR="00500BC4" w:rsidRPr="00C87DCA">
              <w:rPr>
                <w:rFonts w:ascii="서울남산체 L" w:eastAsia="서울남산체 L" w:hAnsi="서울남산체 L"/>
                <w:sz w:val="22"/>
              </w:rPr>
              <w:t>*******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0E956D26" w14:textId="77777777" w:rsidR="009A6F4B" w:rsidRPr="00C87DCA" w:rsidRDefault="009A6F4B" w:rsidP="00C642B7">
            <w:pPr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휴대전화</w:t>
            </w:r>
          </w:p>
        </w:tc>
        <w:tc>
          <w:tcPr>
            <w:tcW w:w="3413" w:type="dxa"/>
            <w:gridSpan w:val="2"/>
            <w:vAlign w:val="center"/>
          </w:tcPr>
          <w:p w14:paraId="158907BA" w14:textId="77777777" w:rsidR="009A6F4B" w:rsidRPr="00C87DCA" w:rsidRDefault="009A6F4B" w:rsidP="00085BBC">
            <w:pPr>
              <w:rPr>
                <w:rFonts w:ascii="서울남산체 L" w:eastAsia="서울남산체 L" w:hAnsi="서울남산체 L"/>
              </w:rPr>
            </w:pPr>
          </w:p>
        </w:tc>
      </w:tr>
      <w:tr w:rsidR="00817F1C" w:rsidRPr="00C87DCA" w14:paraId="38290E39" w14:textId="77777777" w:rsidTr="000A22F3">
        <w:trPr>
          <w:gridAfter w:val="1"/>
          <w:wAfter w:w="11" w:type="dxa"/>
          <w:trHeight w:val="552"/>
        </w:trPr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4BF1F1ED" w14:textId="77777777" w:rsidR="00500BC4" w:rsidRPr="00C87DCA" w:rsidRDefault="00500BC4" w:rsidP="006F663C">
            <w:pPr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주</w:t>
            </w:r>
            <w:r w:rsidR="006F663C"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="006F663C" w:rsidRPr="00C87DCA">
              <w:rPr>
                <w:rFonts w:ascii="서울남산체 L" w:eastAsia="서울남산체 L" w:hAnsi="서울남산체 L"/>
                <w:sz w:val="22"/>
              </w:rPr>
              <w:t xml:space="preserve">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소</w:t>
            </w:r>
          </w:p>
        </w:tc>
        <w:tc>
          <w:tcPr>
            <w:tcW w:w="8867" w:type="dxa"/>
            <w:gridSpan w:val="6"/>
            <w:vAlign w:val="center"/>
          </w:tcPr>
          <w:p w14:paraId="1BDAE8FE" w14:textId="77777777" w:rsidR="00500BC4" w:rsidRPr="00C87DCA" w:rsidRDefault="00500BC4" w:rsidP="00085BBC">
            <w:pPr>
              <w:rPr>
                <w:rFonts w:ascii="서울남산체 L" w:eastAsia="서울남산체 L" w:hAnsi="서울남산체 L"/>
              </w:rPr>
            </w:pPr>
          </w:p>
        </w:tc>
      </w:tr>
      <w:tr w:rsidR="00817F1C" w:rsidRPr="00C87DCA" w14:paraId="304CE9B3" w14:textId="77777777" w:rsidTr="000A22F3">
        <w:trPr>
          <w:gridAfter w:val="1"/>
          <w:wAfter w:w="11" w:type="dxa"/>
          <w:trHeight w:val="746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A137228" w14:textId="77777777" w:rsidR="00500BC4" w:rsidRPr="00C87DCA" w:rsidRDefault="00500BC4" w:rsidP="006F663C">
            <w:pPr>
              <w:spacing w:line="168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본인(조부모)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계좌</w:t>
            </w:r>
          </w:p>
          <w:p w14:paraId="770F2D03" w14:textId="77777777" w:rsidR="00500BC4" w:rsidRPr="00C87DCA" w:rsidRDefault="00500BC4" w:rsidP="006F663C">
            <w:pPr>
              <w:spacing w:line="168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</w:rPr>
              <w:t>(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</w:rPr>
              <w:t>손주돌보미지원금</w:t>
            </w:r>
            <w:proofErr w:type="spellEnd"/>
            <w:r w:rsidRPr="00C87DCA">
              <w:rPr>
                <w:rFonts w:ascii="서울남산체 L" w:eastAsia="서울남산체 L" w:hAnsi="서울남산체 L" w:hint="eastAsia"/>
              </w:rPr>
              <w:t xml:space="preserve"> 지급 시 필요)</w:t>
            </w:r>
          </w:p>
        </w:tc>
        <w:tc>
          <w:tcPr>
            <w:tcW w:w="6946" w:type="dxa"/>
            <w:gridSpan w:val="5"/>
            <w:vAlign w:val="center"/>
          </w:tcPr>
          <w:p w14:paraId="1C3ECD0B" w14:textId="77777777" w:rsidR="00500BC4" w:rsidRPr="00C87DCA" w:rsidRDefault="00500BC4" w:rsidP="006F663C">
            <w:pPr>
              <w:ind w:leftChars="100" w:left="200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•</w:t>
            </w:r>
            <w:proofErr w:type="spellStart"/>
            <w:proofErr w:type="gramStart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은행명</w:t>
            </w:r>
            <w:proofErr w:type="spellEnd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:</w:t>
            </w:r>
            <w:proofErr w:type="gramEnd"/>
            <w:r w:rsidRPr="00C87DCA">
              <w:rPr>
                <w:rFonts w:ascii="서울남산체 L" w:eastAsia="서울남산체 L" w:hAnsi="서울남산체 L" w:cs="바탕"/>
                <w:sz w:val="22"/>
              </w:rPr>
              <w:t xml:space="preserve">    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•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예금주 </w:t>
            </w:r>
            <w:r w:rsidRPr="00C87DCA">
              <w:rPr>
                <w:rFonts w:ascii="서울남산체 L" w:eastAsia="서울남산체 L" w:hAnsi="서울남산체 L" w:cs="바탕"/>
                <w:sz w:val="22"/>
              </w:rPr>
              <w:t xml:space="preserve">: 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본인 □</w:t>
            </w:r>
            <w:r w:rsidR="006F663C"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(</w:t>
            </w:r>
            <w:proofErr w:type="spellStart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체크란</w:t>
            </w:r>
            <w:proofErr w:type="spellEnd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∨</w:t>
            </w:r>
            <w:r w:rsidR="00817F1C" w:rsidRPr="00C87DCA">
              <w:rPr>
                <w:rFonts w:ascii="서울남산체 L" w:eastAsia="서울남산체 L" w:hAnsi="서울남산체 L" w:cs="바탕" w:hint="eastAsia"/>
                <w:sz w:val="22"/>
              </w:rPr>
              <w:t>)</w:t>
            </w:r>
            <w:r w:rsidRPr="00C87DCA">
              <w:rPr>
                <w:rFonts w:ascii="서울남산체 L" w:eastAsia="서울남산체 L" w:hAnsi="서울남산체 L" w:cs="바탕"/>
                <w:sz w:val="22"/>
              </w:rPr>
              <w:br/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•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계좌번호 </w:t>
            </w:r>
            <w:r w:rsidRPr="00C87DCA">
              <w:rPr>
                <w:rFonts w:ascii="서울남산체 L" w:eastAsia="서울남산체 L" w:hAnsi="서울남산체 L" w:cs="바탕"/>
                <w:sz w:val="22"/>
              </w:rPr>
              <w:t xml:space="preserve">:      </w:t>
            </w:r>
          </w:p>
        </w:tc>
      </w:tr>
      <w:tr w:rsidR="00817F1C" w:rsidRPr="00C87DCA" w14:paraId="621F9EDF" w14:textId="77777777" w:rsidTr="000A22F3">
        <w:trPr>
          <w:gridAfter w:val="1"/>
          <w:wAfter w:w="11" w:type="dxa"/>
          <w:trHeight w:val="486"/>
        </w:trPr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11AE558A" w14:textId="77777777" w:rsidR="00500BC4" w:rsidRPr="00C87DCA" w:rsidRDefault="00500BC4" w:rsidP="006F663C">
            <w:pPr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서비스신청</w:t>
            </w:r>
          </w:p>
          <w:p w14:paraId="68145CFB" w14:textId="77777777" w:rsidR="00500BC4" w:rsidRPr="00C87DCA" w:rsidRDefault="00500BC4" w:rsidP="00623704">
            <w:pPr>
              <w:spacing w:line="168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예정일자</w:t>
            </w:r>
          </w:p>
        </w:tc>
        <w:tc>
          <w:tcPr>
            <w:tcW w:w="8867" w:type="dxa"/>
            <w:gridSpan w:val="6"/>
            <w:vAlign w:val="center"/>
          </w:tcPr>
          <w:p w14:paraId="703FFED2" w14:textId="77777777" w:rsidR="00500BC4" w:rsidRPr="00C87DCA" w:rsidRDefault="00817F1C" w:rsidP="00085BBC">
            <w:pPr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 xml:space="preserve"> </w:t>
            </w:r>
            <w:r w:rsidRPr="00C87DCA">
              <w:rPr>
                <w:rFonts w:ascii="서울남산체 L" w:eastAsia="서울남산체 L" w:hAnsi="서울남산체 L"/>
                <w:sz w:val="22"/>
                <w:u w:val="single"/>
              </w:rPr>
              <w:t xml:space="preserve">           </w:t>
            </w:r>
            <w:r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 xml:space="preserve">년 </w:t>
            </w:r>
            <w:r w:rsidRPr="00C87DCA">
              <w:rPr>
                <w:rFonts w:ascii="서울남산체 L" w:eastAsia="서울남산체 L" w:hAnsi="서울남산체 L"/>
                <w:sz w:val="22"/>
                <w:u w:val="single"/>
              </w:rPr>
              <w:t xml:space="preserve">     </w:t>
            </w:r>
            <w:r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>월(시작 월</w:t>
            </w: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>)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/</w:t>
            </w:r>
            <w:proofErr w:type="gramEnd"/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시작 월은 교육 수료 완료 후입니다.</w:t>
            </w:r>
          </w:p>
        </w:tc>
      </w:tr>
      <w:tr w:rsidR="00817F1C" w:rsidRPr="00C87DCA" w14:paraId="7F55CA33" w14:textId="77777777" w:rsidTr="000A22F3">
        <w:trPr>
          <w:gridAfter w:val="1"/>
          <w:wAfter w:w="11" w:type="dxa"/>
          <w:trHeight w:hRule="exact" w:val="2175"/>
        </w:trPr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721EB018" w14:textId="77777777" w:rsidR="00817F1C" w:rsidRPr="00C87DCA" w:rsidRDefault="00817F1C" w:rsidP="00817F1C">
            <w:pPr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선택과목</w:t>
            </w:r>
          </w:p>
          <w:p w14:paraId="1E5675D1" w14:textId="77777777" w:rsidR="00817F1C" w:rsidRPr="00C87DCA" w:rsidRDefault="00817F1C" w:rsidP="00817F1C">
            <w:pPr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</w:rPr>
              <w:t>※2</w:t>
            </w:r>
            <w:r w:rsidRPr="00C87DCA">
              <w:rPr>
                <w:rFonts w:ascii="서울남산체 L" w:eastAsia="서울남산체 L" w:hAnsi="서울남산체 L" w:cs="바탕" w:hint="eastAsia"/>
              </w:rPr>
              <w:t>개 선택필수</w:t>
            </w:r>
          </w:p>
        </w:tc>
        <w:tc>
          <w:tcPr>
            <w:tcW w:w="8867" w:type="dxa"/>
            <w:gridSpan w:val="6"/>
            <w:vAlign w:val="center"/>
          </w:tcPr>
          <w:p w14:paraId="75F29862" w14:textId="77777777" w:rsidR="00817F1C" w:rsidRPr="00C87DCA" w:rsidRDefault="00817F1C" w:rsidP="00603458">
            <w:pPr>
              <w:spacing w:line="276" w:lineRule="auto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sz w:val="22"/>
              </w:rPr>
              <w:t>○</w:t>
            </w:r>
            <w:r w:rsidR="00C642B7" w:rsidRPr="00C87DCA">
              <w:rPr>
                <w:rFonts w:ascii="서울남산체 L" w:eastAsia="서울남산체 L" w:hAnsi="서울남산체 L" w:hint="eastAsia"/>
                <w:b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신생아 돌보기</w:t>
            </w:r>
            <w:r w:rsidRPr="00C87DCA">
              <w:rPr>
                <w:rFonts w:ascii="서울남산체 L" w:eastAsia="서울남산체 L" w:hAnsi="서울남산체 L"/>
                <w:sz w:val="22"/>
                <w:u w:val="single"/>
              </w:rPr>
              <w:t xml:space="preserve">            </w:t>
            </w:r>
            <w:r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>순위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 </w:t>
            </w:r>
          </w:p>
          <w:p w14:paraId="76CCD00C" w14:textId="77777777" w:rsidR="00817F1C" w:rsidRPr="00C87DCA" w:rsidRDefault="00C642B7" w:rsidP="00603458">
            <w:pPr>
              <w:spacing w:line="276" w:lineRule="auto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sz w:val="22"/>
              </w:rPr>
              <w:t xml:space="preserve">○ </w:t>
            </w:r>
            <w:r w:rsidR="00817F1C" w:rsidRPr="00C87DCA">
              <w:rPr>
                <w:rFonts w:ascii="서울남산체 L" w:eastAsia="서울남산체 L" w:hAnsi="서울남산체 L" w:hint="eastAsia"/>
                <w:sz w:val="22"/>
              </w:rPr>
              <w:t>스마트</w:t>
            </w:r>
            <w:r w:rsidR="006F663C" w:rsidRPr="00C87DCA">
              <w:rPr>
                <w:rFonts w:ascii="서울남산체 L" w:eastAsia="서울남산체 L" w:hAnsi="서울남산체 L" w:hint="eastAsia"/>
                <w:sz w:val="22"/>
              </w:rPr>
              <w:t>폰</w:t>
            </w:r>
            <w:r w:rsidR="00817F1C"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proofErr w:type="spellStart"/>
            <w:r w:rsidR="00817F1C" w:rsidRPr="00C87DCA">
              <w:rPr>
                <w:rFonts w:ascii="서울남산체 L" w:eastAsia="서울남산체 L" w:hAnsi="서울남산체 L" w:hint="eastAsia"/>
                <w:sz w:val="22"/>
              </w:rPr>
              <w:t>과의존</w:t>
            </w:r>
            <w:proofErr w:type="spellEnd"/>
            <w:r w:rsidR="00817F1C" w:rsidRPr="00C87DCA">
              <w:rPr>
                <w:rFonts w:ascii="서울남산체 L" w:eastAsia="서울남산체 L" w:hAnsi="서울남산체 L" w:hint="eastAsia"/>
                <w:sz w:val="22"/>
              </w:rPr>
              <w:t xml:space="preserve"> 예방교육</w:t>
            </w:r>
            <w:r w:rsidR="00817F1C" w:rsidRPr="00C87DCA">
              <w:rPr>
                <w:rFonts w:ascii="서울남산체 L" w:eastAsia="서울남산체 L" w:hAnsi="서울남산체 L"/>
                <w:sz w:val="22"/>
                <w:u w:val="single"/>
              </w:rPr>
              <w:t xml:space="preserve">            </w:t>
            </w:r>
            <w:r w:rsidR="00817F1C"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>순위</w:t>
            </w:r>
          </w:p>
          <w:p w14:paraId="2A5664A8" w14:textId="7CF300E9" w:rsidR="00817F1C" w:rsidRPr="00C87DCA" w:rsidRDefault="00C642B7" w:rsidP="00603458">
            <w:pPr>
              <w:spacing w:line="276" w:lineRule="auto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sz w:val="22"/>
              </w:rPr>
              <w:t xml:space="preserve">○ </w:t>
            </w:r>
            <w:r w:rsidR="00B76989" w:rsidRPr="00B76989">
              <w:rPr>
                <w:rFonts w:ascii="서울남산체 L" w:eastAsia="서울남산체 L" w:hAnsi="서울남산체 L" w:hint="eastAsia"/>
                <w:sz w:val="22"/>
              </w:rPr>
              <w:t>베이비 마사지</w:t>
            </w:r>
            <w:r w:rsidR="00B76989">
              <w:rPr>
                <w:rFonts w:ascii="서울남산체 L" w:eastAsia="서울남산체 L" w:hAnsi="서울남산체 L" w:hint="eastAsia"/>
                <w:b/>
                <w:sz w:val="22"/>
              </w:rPr>
              <w:t xml:space="preserve"> </w:t>
            </w:r>
            <w:r w:rsidR="00817F1C" w:rsidRPr="00C87DCA">
              <w:rPr>
                <w:rFonts w:ascii="서울남산체 L" w:eastAsia="서울남산체 L" w:hAnsi="서울남산체 L"/>
                <w:sz w:val="22"/>
                <w:u w:val="single"/>
              </w:rPr>
              <w:t xml:space="preserve">            </w:t>
            </w:r>
            <w:r w:rsidR="00817F1C"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>순위</w:t>
            </w:r>
          </w:p>
          <w:p w14:paraId="4F604417" w14:textId="77777777" w:rsidR="00817F1C" w:rsidRPr="00C87DCA" w:rsidRDefault="00C642B7" w:rsidP="00603458">
            <w:pPr>
              <w:spacing w:line="276" w:lineRule="auto"/>
              <w:rPr>
                <w:rFonts w:ascii="서울남산체 L" w:eastAsia="서울남산체 L" w:hAnsi="서울남산체 L"/>
                <w:sz w:val="22"/>
                <w:u w:val="single"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sz w:val="22"/>
              </w:rPr>
              <w:t xml:space="preserve">○ </w:t>
            </w:r>
            <w:r w:rsidR="00817F1C" w:rsidRPr="00C87DCA">
              <w:rPr>
                <w:rFonts w:ascii="서울남산체 L" w:eastAsia="서울남산체 L" w:hAnsi="서울남산체 L" w:hint="eastAsia"/>
                <w:sz w:val="22"/>
              </w:rPr>
              <w:t>동화구연</w:t>
            </w:r>
            <w:r w:rsidR="00817F1C" w:rsidRPr="00C87DCA">
              <w:rPr>
                <w:rFonts w:ascii="서울남산체 L" w:eastAsia="서울남산체 L" w:hAnsi="서울남산체 L"/>
                <w:sz w:val="22"/>
                <w:u w:val="single"/>
              </w:rPr>
              <w:t xml:space="preserve">            </w:t>
            </w:r>
            <w:r w:rsidR="00817F1C" w:rsidRPr="00C87DCA">
              <w:rPr>
                <w:rFonts w:ascii="서울남산체 L" w:eastAsia="서울남산체 L" w:hAnsi="서울남산체 L" w:hint="eastAsia"/>
                <w:sz w:val="22"/>
                <w:u w:val="single"/>
              </w:rPr>
              <w:t>순위</w:t>
            </w:r>
          </w:p>
          <w:p w14:paraId="3B211600" w14:textId="77777777" w:rsidR="00817F1C" w:rsidRPr="00C87DCA" w:rsidRDefault="006F663C" w:rsidP="00603458">
            <w:pPr>
              <w:spacing w:line="276" w:lineRule="auto"/>
              <w:rPr>
                <w:rFonts w:ascii="서울남산체 L" w:eastAsia="서울남산체 L" w:hAnsi="서울남산체 L"/>
                <w:b/>
                <w:i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i/>
                <w:u w:val="single"/>
              </w:rPr>
              <w:t xml:space="preserve"> ※ </w:t>
            </w:r>
            <w:r w:rsidR="00817F1C" w:rsidRPr="00C87DCA">
              <w:rPr>
                <w:rFonts w:ascii="서울남산체 L" w:eastAsia="서울남산체 L" w:hAnsi="서울남산체 L" w:hint="eastAsia"/>
                <w:b/>
                <w:i/>
                <w:u w:val="single"/>
              </w:rPr>
              <w:t xml:space="preserve">선착순 접수로 신청인원이 집중될 경우 </w:t>
            </w:r>
            <w:r w:rsidR="00817F1C" w:rsidRPr="00C87DCA">
              <w:rPr>
                <w:rFonts w:ascii="서울남산체 L" w:eastAsia="서울남산체 L" w:hAnsi="서울남산체 L"/>
                <w:b/>
                <w:i/>
                <w:u w:val="single"/>
              </w:rPr>
              <w:t>1, 2</w:t>
            </w:r>
            <w:r w:rsidR="00817F1C" w:rsidRPr="00C87DCA">
              <w:rPr>
                <w:rFonts w:ascii="서울남산체 L" w:eastAsia="서울남산체 L" w:hAnsi="서울남산체 L" w:hint="eastAsia"/>
                <w:b/>
                <w:i/>
                <w:u w:val="single"/>
              </w:rPr>
              <w:t>순위 교육 수강이 어려울 수 있음</w:t>
            </w:r>
          </w:p>
        </w:tc>
      </w:tr>
      <w:tr w:rsidR="00C642B7" w:rsidRPr="00C87DCA" w14:paraId="0CE09FE8" w14:textId="77777777" w:rsidTr="000A22F3">
        <w:trPr>
          <w:gridAfter w:val="1"/>
          <w:wAfter w:w="11" w:type="dxa"/>
          <w:trHeight w:val="818"/>
        </w:trPr>
        <w:tc>
          <w:tcPr>
            <w:tcW w:w="1618" w:type="dxa"/>
            <w:vMerge w:val="restart"/>
            <w:shd w:val="clear" w:color="auto" w:fill="BFBFBF" w:themeFill="background1" w:themeFillShade="BF"/>
            <w:vAlign w:val="center"/>
          </w:tcPr>
          <w:p w14:paraId="193AFC51" w14:textId="77777777" w:rsidR="00C642B7" w:rsidRPr="00C87DCA" w:rsidRDefault="00C642B7" w:rsidP="00623704">
            <w:pPr>
              <w:spacing w:line="192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서비스</w:t>
            </w:r>
          </w:p>
          <w:p w14:paraId="06EE7796" w14:textId="77777777" w:rsidR="00C642B7" w:rsidRPr="00C87DCA" w:rsidRDefault="00C642B7" w:rsidP="00623704">
            <w:pPr>
              <w:spacing w:line="192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신청가정</w:t>
            </w:r>
          </w:p>
          <w:p w14:paraId="056E65E6" w14:textId="77777777" w:rsidR="00C642B7" w:rsidRPr="00C87DCA" w:rsidRDefault="00C642B7" w:rsidP="00623704">
            <w:pPr>
              <w:spacing w:line="192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정보등록</w:t>
            </w:r>
          </w:p>
        </w:tc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14:paraId="7747E911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이용자 성명</w:t>
            </w:r>
          </w:p>
          <w:p w14:paraId="1CC51A14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(아동의 부 또는 모)</w:t>
            </w:r>
          </w:p>
        </w:tc>
        <w:tc>
          <w:tcPr>
            <w:tcW w:w="1569" w:type="dxa"/>
            <w:vAlign w:val="center"/>
          </w:tcPr>
          <w:p w14:paraId="50863021" w14:textId="77777777" w:rsidR="00C642B7" w:rsidRPr="00C87DCA" w:rsidRDefault="00C642B7" w:rsidP="00C87DCA">
            <w:pPr>
              <w:spacing w:line="276" w:lineRule="auto"/>
              <w:rPr>
                <w:rFonts w:ascii="서울남산체 L" w:eastAsia="서울남산체 L" w:hAnsi="서울남산체 L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6F14B0A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연락처</w:t>
            </w:r>
          </w:p>
          <w:p w14:paraId="31D88B6F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</w:rPr>
              <w:t>(휴대전화)</w:t>
            </w:r>
          </w:p>
        </w:tc>
        <w:tc>
          <w:tcPr>
            <w:tcW w:w="3402" w:type="dxa"/>
            <w:vAlign w:val="center"/>
          </w:tcPr>
          <w:p w14:paraId="5B6A0221" w14:textId="77777777" w:rsidR="00C642B7" w:rsidRPr="00C87DCA" w:rsidRDefault="00C642B7" w:rsidP="00C87DCA">
            <w:pPr>
              <w:spacing w:line="276" w:lineRule="auto"/>
              <w:rPr>
                <w:rFonts w:ascii="서울남산체 L" w:eastAsia="서울남산체 L" w:hAnsi="서울남산체 L"/>
              </w:rPr>
            </w:pPr>
          </w:p>
        </w:tc>
      </w:tr>
      <w:tr w:rsidR="00C642B7" w:rsidRPr="00C87DCA" w14:paraId="4ADDFC9C" w14:textId="77777777" w:rsidTr="000A22F3">
        <w:trPr>
          <w:gridAfter w:val="1"/>
          <w:wAfter w:w="11" w:type="dxa"/>
          <w:trHeight w:val="769"/>
        </w:trPr>
        <w:tc>
          <w:tcPr>
            <w:tcW w:w="1618" w:type="dxa"/>
            <w:vMerge/>
            <w:shd w:val="clear" w:color="auto" w:fill="BFBFBF" w:themeFill="background1" w:themeFillShade="BF"/>
            <w:vAlign w:val="center"/>
          </w:tcPr>
          <w:p w14:paraId="20633AAF" w14:textId="77777777" w:rsidR="00C642B7" w:rsidRPr="00C87DCA" w:rsidRDefault="00C642B7" w:rsidP="006F663C">
            <w:pPr>
              <w:jc w:val="center"/>
              <w:rPr>
                <w:rFonts w:ascii="서울남산체 L" w:eastAsia="서울남산체 L" w:hAnsi="서울남산체 L"/>
                <w:sz w:val="22"/>
              </w:rPr>
            </w:pPr>
          </w:p>
        </w:tc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14:paraId="19CF1648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아동이름</w:t>
            </w:r>
          </w:p>
          <w:p w14:paraId="38967F4E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(</w:t>
            </w:r>
            <w:r w:rsidR="00337531" w:rsidRPr="00C87DCA">
              <w:rPr>
                <w:rFonts w:ascii="서울남산체 L" w:eastAsia="서울남산체 L" w:hAnsi="서울남산체 L" w:hint="eastAsia"/>
                <w:sz w:val="22"/>
              </w:rPr>
              <w:t>돌봄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아동)</w:t>
            </w:r>
          </w:p>
        </w:tc>
        <w:tc>
          <w:tcPr>
            <w:tcW w:w="1569" w:type="dxa"/>
            <w:vAlign w:val="center"/>
          </w:tcPr>
          <w:p w14:paraId="009EA131" w14:textId="77777777" w:rsidR="00C642B7" w:rsidRPr="00C87DCA" w:rsidRDefault="00C642B7" w:rsidP="00C87DCA">
            <w:pPr>
              <w:spacing w:line="276" w:lineRule="auto"/>
              <w:rPr>
                <w:rFonts w:ascii="서울남산체 L" w:eastAsia="서울남산체 L" w:hAnsi="서울남산체 L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609A7DB6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생년월일</w:t>
            </w:r>
          </w:p>
          <w:p w14:paraId="21D58FB4" w14:textId="77777777" w:rsidR="00C642B7" w:rsidRPr="00C87DCA" w:rsidRDefault="00C642B7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</w:rPr>
              <w:t>(또는 출산예정일</w:t>
            </w:r>
          </w:p>
        </w:tc>
        <w:tc>
          <w:tcPr>
            <w:tcW w:w="3402" w:type="dxa"/>
            <w:vAlign w:val="center"/>
          </w:tcPr>
          <w:p w14:paraId="18F6B081" w14:textId="77777777" w:rsidR="00C642B7" w:rsidRPr="00C87DCA" w:rsidRDefault="00C642B7" w:rsidP="00C87DCA">
            <w:pPr>
              <w:spacing w:line="276" w:lineRule="auto"/>
              <w:rPr>
                <w:rFonts w:ascii="서울남산체 L" w:eastAsia="서울남산체 L" w:hAnsi="서울남산체 L"/>
              </w:rPr>
            </w:pPr>
          </w:p>
        </w:tc>
      </w:tr>
      <w:tr w:rsidR="006F663C" w:rsidRPr="00C87DCA" w14:paraId="66A702C2" w14:textId="77777777" w:rsidTr="00C87DCA">
        <w:trPr>
          <w:gridAfter w:val="1"/>
          <w:wAfter w:w="11" w:type="dxa"/>
          <w:trHeight w:val="513"/>
        </w:trPr>
        <w:tc>
          <w:tcPr>
            <w:tcW w:w="1618" w:type="dxa"/>
            <w:vMerge/>
            <w:shd w:val="clear" w:color="auto" w:fill="BFBFBF" w:themeFill="background1" w:themeFillShade="BF"/>
            <w:vAlign w:val="center"/>
          </w:tcPr>
          <w:p w14:paraId="4130CBE8" w14:textId="77777777" w:rsidR="006F663C" w:rsidRPr="00C87DCA" w:rsidRDefault="006F663C" w:rsidP="00085BBC">
            <w:pPr>
              <w:rPr>
                <w:rFonts w:ascii="서울남산체 L" w:eastAsia="서울남산체 L" w:hAnsi="서울남산체 L"/>
              </w:rPr>
            </w:pPr>
          </w:p>
        </w:tc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14:paraId="080B57F4" w14:textId="77777777" w:rsidR="006F663C" w:rsidRPr="00C87DCA" w:rsidRDefault="006F663C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아동 수</w:t>
            </w:r>
          </w:p>
        </w:tc>
        <w:tc>
          <w:tcPr>
            <w:tcW w:w="6814" w:type="dxa"/>
            <w:gridSpan w:val="4"/>
            <w:vAlign w:val="center"/>
          </w:tcPr>
          <w:p w14:paraId="3639E8DC" w14:textId="77777777" w:rsidR="006F663C" w:rsidRPr="00C87DCA" w:rsidRDefault="00623704" w:rsidP="00C87DCA">
            <w:pPr>
              <w:spacing w:line="276" w:lineRule="auto"/>
              <w:jc w:val="left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□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한 자녀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□ 두 자녀 </w:t>
            </w:r>
            <w:r w:rsidRPr="00C87DCA">
              <w:rPr>
                <w:rFonts w:ascii="서울남산체 L" w:eastAsia="서울남산체 L" w:hAnsi="서울남산체 L" w:cs="바탕"/>
                <w:sz w:val="22"/>
              </w:rPr>
              <w:t xml:space="preserve">       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□ 세 자녀 이상</w:t>
            </w:r>
          </w:p>
        </w:tc>
      </w:tr>
      <w:tr w:rsidR="00337531" w:rsidRPr="00C87DCA" w14:paraId="191B859E" w14:textId="77777777" w:rsidTr="00C87DCA">
        <w:trPr>
          <w:gridAfter w:val="1"/>
          <w:wAfter w:w="11" w:type="dxa"/>
          <w:trHeight w:val="468"/>
        </w:trPr>
        <w:tc>
          <w:tcPr>
            <w:tcW w:w="1618" w:type="dxa"/>
            <w:vMerge/>
            <w:shd w:val="clear" w:color="auto" w:fill="BFBFBF" w:themeFill="background1" w:themeFillShade="BF"/>
            <w:vAlign w:val="center"/>
          </w:tcPr>
          <w:p w14:paraId="3021A737" w14:textId="77777777" w:rsidR="00337531" w:rsidRPr="00C87DCA" w:rsidRDefault="00337531" w:rsidP="00085BBC">
            <w:pPr>
              <w:rPr>
                <w:rFonts w:ascii="서울남산체 L" w:eastAsia="서울남산체 L" w:hAnsi="서울남산체 L"/>
              </w:rPr>
            </w:pPr>
          </w:p>
        </w:tc>
        <w:tc>
          <w:tcPr>
            <w:tcW w:w="2053" w:type="dxa"/>
            <w:gridSpan w:val="2"/>
            <w:shd w:val="clear" w:color="auto" w:fill="BFBFBF" w:themeFill="background1" w:themeFillShade="BF"/>
            <w:vAlign w:val="center"/>
          </w:tcPr>
          <w:p w14:paraId="1618C18C" w14:textId="77777777" w:rsidR="00337531" w:rsidRPr="00C87DCA" w:rsidRDefault="00337531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주  소</w:t>
            </w:r>
            <w:proofErr w:type="gramEnd"/>
          </w:p>
        </w:tc>
        <w:tc>
          <w:tcPr>
            <w:tcW w:w="6814" w:type="dxa"/>
            <w:gridSpan w:val="4"/>
            <w:vAlign w:val="center"/>
          </w:tcPr>
          <w:p w14:paraId="4EC5E629" w14:textId="77777777" w:rsidR="00337531" w:rsidRPr="00C87DCA" w:rsidRDefault="00337531" w:rsidP="00C87DCA">
            <w:pPr>
              <w:spacing w:line="276" w:lineRule="auto"/>
              <w:jc w:val="left"/>
              <w:rPr>
                <w:rFonts w:ascii="서울남산체 L" w:eastAsia="서울남산체 L" w:hAnsi="서울남산체 L" w:cs="바탕"/>
                <w:sz w:val="22"/>
              </w:rPr>
            </w:pPr>
          </w:p>
        </w:tc>
      </w:tr>
      <w:tr w:rsidR="00623704" w:rsidRPr="00C87DCA" w14:paraId="42D537EF" w14:textId="77777777" w:rsidTr="000A22F3">
        <w:trPr>
          <w:trHeight w:val="1125"/>
        </w:trPr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4FE1C641" w14:textId="77777777" w:rsidR="00623704" w:rsidRPr="00C87DCA" w:rsidRDefault="00623704" w:rsidP="00623704">
            <w:pPr>
              <w:spacing w:line="192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서비스</w:t>
            </w:r>
          </w:p>
          <w:p w14:paraId="237F8CDF" w14:textId="77777777" w:rsidR="00623704" w:rsidRPr="00C87DCA" w:rsidRDefault="00623704" w:rsidP="00623704">
            <w:pPr>
              <w:spacing w:line="192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이용이력</w:t>
            </w:r>
          </w:p>
        </w:tc>
        <w:tc>
          <w:tcPr>
            <w:tcW w:w="8878" w:type="dxa"/>
            <w:gridSpan w:val="7"/>
            <w:vAlign w:val="center"/>
          </w:tcPr>
          <w:p w14:paraId="6F4C1802" w14:textId="77777777" w:rsidR="00623704" w:rsidRPr="00C87DCA" w:rsidRDefault="00623704" w:rsidP="00085BBC">
            <w:pPr>
              <w:rPr>
                <w:rFonts w:ascii="서울남산체 L" w:eastAsia="서울남산체 L" w:hAnsi="서울남산체 L" w:cs="바탕"/>
                <w:sz w:val="22"/>
              </w:rPr>
            </w:pP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□ 해당사항 없음</w:t>
            </w:r>
          </w:p>
          <w:p w14:paraId="5541EC20" w14:textId="77777777" w:rsidR="00623704" w:rsidRPr="00C87DCA" w:rsidRDefault="00623704" w:rsidP="00085BBC">
            <w:pPr>
              <w:rPr>
                <w:rFonts w:ascii="서울남산체 L" w:eastAsia="서울남산체 L" w:hAnsi="서울남산체 L" w:cs="바탕"/>
                <w:sz w:val="22"/>
              </w:rPr>
            </w:pP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□ 서초 </w:t>
            </w:r>
            <w:proofErr w:type="spellStart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아이돌보미</w:t>
            </w:r>
            <w:proofErr w:type="spellEnd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서비스 □서초 </w:t>
            </w:r>
            <w:proofErr w:type="spellStart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손주돌보미</w:t>
            </w:r>
            <w:proofErr w:type="spellEnd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서비스 </w:t>
            </w:r>
          </w:p>
          <w:p w14:paraId="5D0C7AF0" w14:textId="77777777" w:rsidR="00623704" w:rsidRPr="00C87DCA" w:rsidRDefault="00623704" w:rsidP="00085BBC">
            <w:pPr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□ 여성가족부 </w:t>
            </w:r>
            <w:proofErr w:type="spellStart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아이돌봄</w:t>
            </w:r>
            <w:proofErr w:type="spellEnd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서비스 </w:t>
            </w:r>
            <w:proofErr w:type="gramStart"/>
            <w:r w:rsidRPr="00C87DCA">
              <w:rPr>
                <w:rFonts w:ascii="서울남산체 L" w:eastAsia="서울남산체 L" w:hAnsi="서울남산체 L" w:cs="바탕"/>
                <w:sz w:val="22"/>
              </w:rPr>
              <w:t xml:space="preserve">( 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가형</w:t>
            </w:r>
            <w:proofErr w:type="gramEnd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/>
                <w:sz w:val="22"/>
              </w:rPr>
              <w:t xml:space="preserve">/ </w:t>
            </w:r>
            <w:proofErr w:type="spellStart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나형</w:t>
            </w:r>
            <w:proofErr w:type="spellEnd"/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/>
                <w:sz w:val="22"/>
              </w:rPr>
              <w:t xml:space="preserve">/ 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>다형</w:t>
            </w:r>
            <w:r w:rsidR="001353B8"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</w:t>
            </w:r>
            <w:r w:rsidR="001353B8" w:rsidRPr="00C87DCA">
              <w:rPr>
                <w:rFonts w:ascii="서울남산체 L" w:eastAsia="서울남산체 L" w:hAnsi="서울남산체 L" w:cs="바탕"/>
                <w:sz w:val="22"/>
              </w:rPr>
              <w:t xml:space="preserve">/ </w:t>
            </w:r>
            <w:r w:rsidR="001353B8" w:rsidRPr="00C87DCA">
              <w:rPr>
                <w:rFonts w:ascii="서울남산체 L" w:eastAsia="서울남산체 L" w:hAnsi="서울남산체 L" w:cs="바탕" w:hint="eastAsia"/>
                <w:sz w:val="22"/>
              </w:rPr>
              <w:t>라형</w:t>
            </w:r>
            <w:r w:rsidRPr="00C87DCA">
              <w:rPr>
                <w:rFonts w:ascii="서울남산체 L" w:eastAsia="서울남산체 L" w:hAnsi="서울남산체 L" w:cs="바탕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/>
                <w:sz w:val="22"/>
              </w:rPr>
              <w:t>)</w:t>
            </w:r>
          </w:p>
        </w:tc>
      </w:tr>
      <w:tr w:rsidR="00623704" w:rsidRPr="00C87DCA" w14:paraId="3718705D" w14:textId="77777777" w:rsidTr="000A22F3">
        <w:trPr>
          <w:trHeight w:val="665"/>
        </w:trPr>
        <w:tc>
          <w:tcPr>
            <w:tcW w:w="1618" w:type="dxa"/>
            <w:shd w:val="clear" w:color="auto" w:fill="BFBFBF" w:themeFill="background1" w:themeFillShade="BF"/>
            <w:vAlign w:val="center"/>
          </w:tcPr>
          <w:p w14:paraId="08CF9123" w14:textId="77777777" w:rsidR="00623704" w:rsidRPr="00C87DCA" w:rsidRDefault="00623704" w:rsidP="00623704">
            <w:pPr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신청참여경로</w:t>
            </w:r>
          </w:p>
        </w:tc>
        <w:tc>
          <w:tcPr>
            <w:tcW w:w="8878" w:type="dxa"/>
            <w:gridSpan w:val="7"/>
            <w:vAlign w:val="center"/>
          </w:tcPr>
          <w:p w14:paraId="1DFF9FDE" w14:textId="77777777" w:rsidR="00623704" w:rsidRPr="00C87DCA" w:rsidRDefault="00603458" w:rsidP="00C87DCA">
            <w:pPr>
              <w:spacing w:line="276" w:lineRule="auto"/>
              <w:rPr>
                <w:rFonts w:ascii="서울남산체 L" w:eastAsia="서울남산체 L" w:hAnsi="서울남산체 L" w:cs="바탕"/>
                <w:sz w:val="24"/>
              </w:rPr>
            </w:pP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>□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현수막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>□</w:t>
            </w:r>
            <w:proofErr w:type="gramEnd"/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 xml:space="preserve"> 버스 광고 </w:t>
            </w:r>
            <w:r w:rsidRPr="00C87DCA">
              <w:rPr>
                <w:rFonts w:ascii="서울남산체 L" w:eastAsia="서울남산체 L" w:hAnsi="서울남산체 L" w:cs="바탕"/>
                <w:sz w:val="24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 xml:space="preserve">□ 방송 </w:t>
            </w:r>
            <w:r w:rsidRPr="00C87DCA">
              <w:rPr>
                <w:rFonts w:ascii="서울남산체 L" w:eastAsia="서울남산체 L" w:hAnsi="서울남산체 L" w:cs="바탕"/>
                <w:sz w:val="24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>□ 관련신문 □ 인터넷(</w:t>
            </w:r>
            <w:r w:rsidRPr="00C87DCA">
              <w:rPr>
                <w:rFonts w:ascii="서울남산체 L" w:eastAsia="서울남산체 L" w:hAnsi="서울남산체 L" w:cs="바탕"/>
                <w:sz w:val="24"/>
              </w:rPr>
              <w:t>SNS)</w:t>
            </w:r>
          </w:p>
          <w:p w14:paraId="72A4CB4E" w14:textId="77777777" w:rsidR="00603458" w:rsidRPr="00C87DCA" w:rsidRDefault="00603458" w:rsidP="00C87DCA">
            <w:pPr>
              <w:spacing w:line="276" w:lineRule="auto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>□ 주변권유 □ 관공서(구청,</w:t>
            </w:r>
            <w:r w:rsidRPr="00C87DCA">
              <w:rPr>
                <w:rFonts w:ascii="서울남산체 L" w:eastAsia="서울남산체 L" w:hAnsi="서울남산체 L" w:cs="바탕"/>
                <w:sz w:val="24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>보건소,</w:t>
            </w:r>
            <w:r w:rsidRPr="00C87DCA">
              <w:rPr>
                <w:rFonts w:ascii="서울남산체 L" w:eastAsia="서울남산체 L" w:hAnsi="서울남산체 L" w:cs="바탕"/>
                <w:sz w:val="24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>주민센터)</w:t>
            </w:r>
            <w:r w:rsidRPr="00C87DCA">
              <w:rPr>
                <w:rFonts w:ascii="서울남산체 L" w:eastAsia="서울남산체 L" w:hAnsi="서울남산체 L" w:cs="바탕"/>
                <w:sz w:val="24"/>
              </w:rPr>
              <w:t xml:space="preserve"> </w:t>
            </w:r>
            <w:r w:rsidRPr="00C87DCA">
              <w:rPr>
                <w:rFonts w:ascii="서울남산체 L" w:eastAsia="서울남산체 L" w:hAnsi="서울남산체 L" w:cs="바탕" w:hint="eastAsia"/>
                <w:sz w:val="24"/>
              </w:rPr>
              <w:t xml:space="preserve">□ 기타 </w:t>
            </w:r>
            <w:proofErr w:type="gramStart"/>
            <w:r w:rsidRPr="00C87DCA">
              <w:rPr>
                <w:rFonts w:ascii="서울남산체 L" w:eastAsia="서울남산체 L" w:hAnsi="서울남산체 L" w:cs="바탕"/>
                <w:sz w:val="24"/>
              </w:rPr>
              <w:t xml:space="preserve">(  </w:t>
            </w:r>
            <w:proofErr w:type="gramEnd"/>
            <w:r w:rsidRPr="00C87DCA">
              <w:rPr>
                <w:rFonts w:ascii="서울남산체 L" w:eastAsia="서울남산체 L" w:hAnsi="서울남산체 L" w:cs="바탕"/>
                <w:sz w:val="24"/>
              </w:rPr>
              <w:t xml:space="preserve">           )</w:t>
            </w:r>
          </w:p>
        </w:tc>
      </w:tr>
      <w:tr w:rsidR="00603458" w:rsidRPr="00C87DCA" w14:paraId="65E9C5D3" w14:textId="77777777" w:rsidTr="000A22F3">
        <w:trPr>
          <w:trHeight w:val="276"/>
        </w:trPr>
        <w:tc>
          <w:tcPr>
            <w:tcW w:w="1618" w:type="dxa"/>
            <w:vMerge w:val="restart"/>
            <w:shd w:val="clear" w:color="auto" w:fill="BFBFBF" w:themeFill="background1" w:themeFillShade="BF"/>
            <w:vAlign w:val="center"/>
          </w:tcPr>
          <w:p w14:paraId="3F9B7188" w14:textId="77777777" w:rsidR="00603458" w:rsidRPr="00C87DCA" w:rsidRDefault="00603458" w:rsidP="00603458">
            <w:pPr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제출서류</w:t>
            </w:r>
          </w:p>
        </w:tc>
        <w:tc>
          <w:tcPr>
            <w:tcW w:w="4473" w:type="dxa"/>
            <w:gridSpan w:val="4"/>
            <w:shd w:val="clear" w:color="auto" w:fill="BFBFBF" w:themeFill="background1" w:themeFillShade="BF"/>
            <w:vAlign w:val="center"/>
          </w:tcPr>
          <w:p w14:paraId="495F4EC4" w14:textId="77777777" w:rsidR="00603458" w:rsidRPr="00C87DCA" w:rsidRDefault="00603458" w:rsidP="00603458">
            <w:pPr>
              <w:jc w:val="center"/>
              <w:rPr>
                <w:rFonts w:ascii="서울남산체 L" w:eastAsia="서울남산체 L" w:hAnsi="서울남산체 L"/>
                <w:b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sz w:val="22"/>
              </w:rPr>
              <w:t>※조부모</w:t>
            </w:r>
          </w:p>
        </w:tc>
        <w:tc>
          <w:tcPr>
            <w:tcW w:w="4405" w:type="dxa"/>
            <w:gridSpan w:val="3"/>
            <w:shd w:val="clear" w:color="auto" w:fill="BFBFBF" w:themeFill="background1" w:themeFillShade="BF"/>
            <w:vAlign w:val="center"/>
          </w:tcPr>
          <w:p w14:paraId="685D7F4E" w14:textId="77777777" w:rsidR="00603458" w:rsidRPr="00C87DCA" w:rsidRDefault="00603458" w:rsidP="00603458">
            <w:pPr>
              <w:jc w:val="center"/>
              <w:rPr>
                <w:rFonts w:ascii="서울남산체 L" w:eastAsia="서울남산체 L" w:hAnsi="서울남산체 L"/>
                <w:b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sz w:val="22"/>
              </w:rPr>
              <w:t>※부모</w:t>
            </w:r>
          </w:p>
        </w:tc>
      </w:tr>
      <w:tr w:rsidR="00603458" w:rsidRPr="00C87DCA" w14:paraId="272CB907" w14:textId="77777777" w:rsidTr="000A22F3">
        <w:trPr>
          <w:trHeight w:val="746"/>
        </w:trPr>
        <w:tc>
          <w:tcPr>
            <w:tcW w:w="1618" w:type="dxa"/>
            <w:vMerge/>
            <w:shd w:val="clear" w:color="auto" w:fill="BFBFBF" w:themeFill="background1" w:themeFillShade="BF"/>
            <w:vAlign w:val="center"/>
          </w:tcPr>
          <w:p w14:paraId="54571E78" w14:textId="77777777" w:rsidR="00603458" w:rsidRPr="00C87DCA" w:rsidRDefault="00603458" w:rsidP="00085BBC">
            <w:pPr>
              <w:rPr>
                <w:rFonts w:ascii="서울남산체 L" w:eastAsia="서울남산체 L" w:hAnsi="서울남산체 L"/>
              </w:rPr>
            </w:pPr>
          </w:p>
        </w:tc>
        <w:tc>
          <w:tcPr>
            <w:tcW w:w="4473" w:type="dxa"/>
            <w:gridSpan w:val="4"/>
            <w:vAlign w:val="center"/>
          </w:tcPr>
          <w:p w14:paraId="2D38D43C" w14:textId="77777777" w:rsidR="00603458" w:rsidRPr="00C87DCA" w:rsidRDefault="00603458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1. 교육 신청서</w:t>
            </w:r>
          </w:p>
          <w:p w14:paraId="7832D830" w14:textId="77777777" w:rsidR="00603458" w:rsidRPr="00C87DCA" w:rsidRDefault="00603458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2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.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주민등록등본</w:t>
            </w:r>
          </w:p>
          <w:p w14:paraId="519C93D6" w14:textId="77777777" w:rsidR="00603458" w:rsidRPr="00C87DCA" w:rsidRDefault="00603458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3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.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통장사본</w:t>
            </w:r>
          </w:p>
        </w:tc>
        <w:tc>
          <w:tcPr>
            <w:tcW w:w="4405" w:type="dxa"/>
            <w:gridSpan w:val="3"/>
            <w:vAlign w:val="center"/>
          </w:tcPr>
          <w:p w14:paraId="7EE04FE1" w14:textId="77777777" w:rsidR="00603458" w:rsidRPr="00C87DCA" w:rsidRDefault="00603458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1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.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주민등록등본</w:t>
            </w:r>
          </w:p>
          <w:p w14:paraId="7E657474" w14:textId="77777777" w:rsidR="00603458" w:rsidRPr="00C87DCA" w:rsidRDefault="00603458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2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.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가족관계증명서</w:t>
            </w:r>
          </w:p>
          <w:p w14:paraId="153180F3" w14:textId="77777777" w:rsidR="00603458" w:rsidRPr="00C87DCA" w:rsidRDefault="00603458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(조부모와 손주 가족관계 확인)</w:t>
            </w:r>
          </w:p>
        </w:tc>
      </w:tr>
      <w:tr w:rsidR="00603458" w:rsidRPr="00C87DCA" w14:paraId="37E02241" w14:textId="77777777" w:rsidTr="00603458">
        <w:trPr>
          <w:trHeight w:val="1769"/>
        </w:trPr>
        <w:tc>
          <w:tcPr>
            <w:tcW w:w="10496" w:type="dxa"/>
            <w:gridSpan w:val="8"/>
            <w:vAlign w:val="center"/>
          </w:tcPr>
          <w:p w14:paraId="79C317B5" w14:textId="77777777" w:rsidR="00603458" w:rsidRPr="00C87DCA" w:rsidRDefault="00603458" w:rsidP="00E60AD6">
            <w:pPr>
              <w:spacing w:line="360" w:lineRule="auto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/>
              </w:rPr>
              <w:t xml:space="preserve">                                                                </w:t>
            </w: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신청일 </w:t>
            </w:r>
            <w:r w:rsidRPr="00C87DCA">
              <w:rPr>
                <w:rFonts w:ascii="서울남산체 L" w:eastAsia="서울남산체 L" w:hAnsi="서울남산체 L"/>
                <w:sz w:val="22"/>
              </w:rPr>
              <w:t>:</w:t>
            </w:r>
            <w:proofErr w:type="gramEnd"/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년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</w:t>
            </w:r>
            <w:r w:rsidR="00E60AD6"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월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일</w:t>
            </w:r>
          </w:p>
          <w:p w14:paraId="4C71769C" w14:textId="77777777" w:rsidR="00603458" w:rsidRPr="00C87DCA" w:rsidRDefault="00E60AD6" w:rsidP="00E60AD6">
            <w:pPr>
              <w:spacing w:line="360" w:lineRule="auto"/>
              <w:ind w:firstLineChars="2900" w:firstLine="5780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7986DCC4" wp14:editId="74521DF8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52705</wp:posOffset>
                  </wp:positionV>
                  <wp:extent cx="2000250" cy="62865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603458" w:rsidRPr="00C87DCA">
              <w:rPr>
                <w:rFonts w:ascii="서울남산체 L" w:eastAsia="서울남산체 L" w:hAnsi="서울남산체 L" w:hint="eastAsia"/>
                <w:sz w:val="22"/>
              </w:rPr>
              <w:t xml:space="preserve">신청인 </w:t>
            </w:r>
            <w:r w:rsidR="00603458" w:rsidRPr="00C87DCA">
              <w:rPr>
                <w:rFonts w:ascii="서울남산체 L" w:eastAsia="서울남산체 L" w:hAnsi="서울남산체 L"/>
                <w:sz w:val="22"/>
              </w:rPr>
              <w:t>:</w:t>
            </w:r>
            <w:proofErr w:type="gramEnd"/>
            <w:r w:rsidR="00603458" w:rsidRPr="00C87DCA">
              <w:rPr>
                <w:rFonts w:ascii="서울남산체 L" w:eastAsia="서울남산체 L" w:hAnsi="서울남산체 L"/>
                <w:sz w:val="22"/>
              </w:rPr>
              <w:t xml:space="preserve">              (</w:t>
            </w:r>
            <w:r w:rsidR="00603458" w:rsidRPr="00C87DCA">
              <w:rPr>
                <w:rFonts w:ascii="서울남산체 L" w:eastAsia="서울남산체 L" w:hAnsi="서울남산체 L" w:hint="eastAsia"/>
                <w:sz w:val="22"/>
              </w:rPr>
              <w:t>인)</w:t>
            </w:r>
          </w:p>
        </w:tc>
      </w:tr>
    </w:tbl>
    <w:p w14:paraId="2C8EDA73" w14:textId="77777777" w:rsidR="00500BC4" w:rsidRPr="00C87DCA" w:rsidRDefault="00E60AD6">
      <w:pPr>
        <w:rPr>
          <w:rFonts w:ascii="서울남산체 L" w:eastAsia="서울남산체 L" w:hAnsi="서울남산체 L"/>
        </w:rPr>
      </w:pPr>
      <w:r w:rsidRPr="00C87DCA">
        <w:rPr>
          <w:rFonts w:ascii="서울남산체 L" w:eastAsia="서울남산체 L" w:hAnsi="서울남산체 L"/>
          <w:noProof/>
          <w:sz w:val="22"/>
        </w:rPr>
        <mc:AlternateContent>
          <mc:Choice Requires="wps">
            <w:drawing>
              <wp:inline distT="0" distB="0" distL="0" distR="0" wp14:anchorId="0D54A404" wp14:editId="0324D6BE">
                <wp:extent cx="6534150" cy="561975"/>
                <wp:effectExtent l="0" t="0" r="19050" b="2857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619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D093DC" w14:textId="77777777" w:rsidR="00DD7584" w:rsidRPr="00C87DCA" w:rsidRDefault="00DD7584" w:rsidP="00500BC4">
                            <w:pPr>
                              <w:jc w:val="center"/>
                              <w:rPr>
                                <w:rFonts w:ascii="서울남산체 L" w:eastAsia="서울남산체 L" w:hAnsi="서울남산체 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87DCA">
                              <w:rPr>
                                <w:rFonts w:ascii="서울남산체 L" w:eastAsia="서울남산체 L" w:hAnsi="서울남산체 L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서초 </w:t>
                            </w:r>
                            <w:proofErr w:type="spellStart"/>
                            <w:r w:rsidRPr="00C87DCA">
                              <w:rPr>
                                <w:rFonts w:ascii="서울남산체 L" w:eastAsia="서울남산체 L" w:hAnsi="서울남산체 L" w:hint="eastAsia"/>
                                <w:b/>
                                <w:color w:val="FFFFFF" w:themeColor="background1"/>
                                <w:sz w:val="40"/>
                              </w:rPr>
                              <w:t>손주돌보미</w:t>
                            </w:r>
                            <w:proofErr w:type="spellEnd"/>
                            <w:r w:rsidRPr="00C87DCA">
                              <w:rPr>
                                <w:rFonts w:ascii="서울남산체 L" w:eastAsia="서울남산체 L" w:hAnsi="서울남산체 L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양성교육 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54A404" id="텍스트 상자 2" o:spid="_x0000_s1026" style="width:514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" fillcolor="#a5a5a5 [3206]">
                <v:textbox>
                  <w:txbxContent>
                    <w:p w14:paraId="59D093DC" w14:textId="77777777" w:rsidR="00DD7584" w:rsidRPr="00C87DCA" w:rsidRDefault="00DD7584" w:rsidP="00500BC4">
                      <w:pPr>
                        <w:jc w:val="center"/>
                        <w:rPr>
                          <w:rFonts w:ascii="서울남산체 L" w:eastAsia="서울남산체 L" w:hAnsi="서울남산체 L"/>
                          <w:b/>
                          <w:color w:val="FFFFFF" w:themeColor="background1"/>
                          <w:sz w:val="40"/>
                        </w:rPr>
                      </w:pPr>
                      <w:r w:rsidRPr="00C87DCA">
                        <w:rPr>
                          <w:rFonts w:ascii="서울남산체 L" w:eastAsia="서울남산체 L" w:hAnsi="서울남산체 L" w:hint="eastAsia"/>
                          <w:b/>
                          <w:color w:val="FFFFFF" w:themeColor="background1"/>
                          <w:sz w:val="40"/>
                        </w:rPr>
                        <w:t xml:space="preserve">서초 </w:t>
                      </w:r>
                      <w:proofErr w:type="spellStart"/>
                      <w:r w:rsidRPr="00C87DCA">
                        <w:rPr>
                          <w:rFonts w:ascii="서울남산체 L" w:eastAsia="서울남산체 L" w:hAnsi="서울남산체 L" w:hint="eastAsia"/>
                          <w:b/>
                          <w:color w:val="FFFFFF" w:themeColor="background1"/>
                          <w:sz w:val="40"/>
                        </w:rPr>
                        <w:t>손주돌보미</w:t>
                      </w:r>
                      <w:proofErr w:type="spellEnd"/>
                      <w:r w:rsidRPr="00C87DCA">
                        <w:rPr>
                          <w:rFonts w:ascii="서울남산체 L" w:eastAsia="서울남산체 L" w:hAnsi="서울남산체 L" w:hint="eastAsia"/>
                          <w:b/>
                          <w:color w:val="FFFFFF" w:themeColor="background1"/>
                          <w:sz w:val="40"/>
                        </w:rPr>
                        <w:t xml:space="preserve"> 양성교육 신청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C544E7" w14:textId="77777777" w:rsidR="000A22F3" w:rsidRPr="00C87DCA" w:rsidRDefault="001C640A" w:rsidP="001C640A">
      <w:pPr>
        <w:jc w:val="center"/>
        <w:rPr>
          <w:rFonts w:ascii="서울남산체 L" w:eastAsia="서울남산체 L" w:hAnsi="서울남산체 L"/>
          <w:b/>
        </w:rPr>
      </w:pPr>
      <w:r>
        <w:rPr>
          <w:rFonts w:ascii="서울남산체 L" w:eastAsia="서울남산체 L" w:hAnsi="서울남산체 L"/>
          <w:b/>
        </w:rPr>
        <w:t xml:space="preserve">                                                                                </w:t>
      </w:r>
      <w:r w:rsidR="0081203B" w:rsidRPr="00C87DCA">
        <w:rPr>
          <w:rFonts w:ascii="서울남산체 L" w:eastAsia="서울남산체 L" w:hAnsi="서울남산체 L" w:hint="eastAsia"/>
          <w:b/>
        </w:rPr>
        <w:t>*조부모 작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2F3" w:rsidRPr="00C87DCA" w14:paraId="75A21744" w14:textId="77777777" w:rsidTr="000A22F3">
        <w:trPr>
          <w:trHeight w:val="699"/>
        </w:trPr>
        <w:tc>
          <w:tcPr>
            <w:tcW w:w="10456" w:type="dxa"/>
            <w:shd w:val="clear" w:color="auto" w:fill="C5E0B3" w:themeFill="accent6" w:themeFillTint="66"/>
          </w:tcPr>
          <w:p w14:paraId="77F10D8F" w14:textId="77777777" w:rsidR="000A22F3" w:rsidRPr="00C87DCA" w:rsidRDefault="000A22F3" w:rsidP="000A22F3">
            <w:pPr>
              <w:tabs>
                <w:tab w:val="left" w:pos="6075"/>
              </w:tabs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z w:val="28"/>
              </w:rPr>
              <w:lastRenderedPageBreak/>
              <w:t xml:space="preserve">서초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8"/>
              </w:rPr>
              <w:t>손주돌보미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8"/>
              </w:rPr>
              <w:t xml:space="preserve"> 서비스 이용 안내 및 활동 서약서</w:t>
            </w:r>
          </w:p>
        </w:tc>
      </w:tr>
      <w:tr w:rsidR="000A22F3" w:rsidRPr="00C87DCA" w14:paraId="0FD944A0" w14:textId="77777777" w:rsidTr="000A22F3">
        <w:trPr>
          <w:trHeight w:val="560"/>
        </w:trPr>
        <w:tc>
          <w:tcPr>
            <w:tcW w:w="10456" w:type="dxa"/>
          </w:tcPr>
          <w:p w14:paraId="66637054" w14:textId="77777777" w:rsidR="000A22F3" w:rsidRPr="00C87DCA" w:rsidRDefault="000A22F3" w:rsidP="000A22F3">
            <w:pPr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/>
                <w:sz w:val="28"/>
              </w:rPr>
              <w:t>[</w:t>
            </w:r>
            <w:r w:rsidRPr="00C87DCA">
              <w:rPr>
                <w:rFonts w:ascii="서울남산체 L" w:eastAsia="서울남산체 L" w:hAnsi="서울남산체 L" w:hint="eastAsia"/>
                <w:sz w:val="28"/>
              </w:rPr>
              <w:t>서비스 신청 대상]</w:t>
            </w:r>
          </w:p>
        </w:tc>
      </w:tr>
      <w:tr w:rsidR="000A22F3" w:rsidRPr="00C87DCA" w14:paraId="77523C0A" w14:textId="77777777" w:rsidTr="000A22F3">
        <w:trPr>
          <w:trHeight w:val="1332"/>
        </w:trPr>
        <w:tc>
          <w:tcPr>
            <w:tcW w:w="10456" w:type="dxa"/>
          </w:tcPr>
          <w:p w14:paraId="1D2A5624" w14:textId="77777777" w:rsidR="000A22F3" w:rsidRPr="00C87DCA" w:rsidRDefault="000A22F3" w:rsidP="000A22F3">
            <w:pPr>
              <w:pStyle w:val="a6"/>
              <w:tabs>
                <w:tab w:val="left" w:pos="480"/>
              </w:tabs>
              <w:spacing w:line="240" w:lineRule="auto"/>
              <w:ind w:left="960" w:hanging="296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pacing w:val="-6"/>
                <w:sz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서초구 거주 조부모</w:t>
            </w:r>
          </w:p>
          <w:p w14:paraId="7C375667" w14:textId="77777777" w:rsidR="000A22F3" w:rsidRPr="00C87DCA" w:rsidRDefault="000A22F3" w:rsidP="000A22F3">
            <w:pPr>
              <w:pStyle w:val="a6"/>
              <w:tabs>
                <w:tab w:val="left" w:pos="480"/>
              </w:tabs>
              <w:spacing w:line="240" w:lineRule="auto"/>
              <w:ind w:left="960" w:hanging="296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pacing w:val="-6"/>
                <w:sz w:val="22"/>
              </w:rPr>
              <w:t>❍</w:t>
            </w:r>
            <w:r w:rsidRPr="00C87DCA">
              <w:rPr>
                <w:rFonts w:ascii="서울남산체 L" w:eastAsia="서울남산체 L" w:hAnsi="서울남산체 L" w:hint="eastAsia"/>
                <w:spacing w:val="-6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서초구 거주 부모 가정</w:t>
            </w:r>
          </w:p>
          <w:p w14:paraId="71FA9784" w14:textId="5FCFCCE4" w:rsidR="000A22F3" w:rsidRPr="00C87DCA" w:rsidRDefault="000A22F3" w:rsidP="000A22F3">
            <w:pPr>
              <w:pStyle w:val="a6"/>
              <w:tabs>
                <w:tab w:val="left" w:pos="480"/>
              </w:tabs>
              <w:spacing w:line="240" w:lineRule="auto"/>
              <w:ind w:left="960" w:hanging="296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pacing w:val="-6"/>
                <w:sz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="004626A3">
              <w:rPr>
                <w:rFonts w:ascii="서울남산체 L" w:eastAsia="서울남산체 L" w:hAnsi="서울남산체 L"/>
                <w:sz w:val="22"/>
              </w:rPr>
              <w:t>1</w:t>
            </w:r>
            <w:r w:rsidR="00B76989">
              <w:rPr>
                <w:rFonts w:ascii="서울남산체 L" w:eastAsia="서울남산체 L" w:hAnsi="서울남산체 L" w:hint="eastAsia"/>
                <w:sz w:val="22"/>
              </w:rPr>
              <w:t>~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2</w:t>
            </w:r>
            <w:r w:rsidR="00B76989">
              <w:rPr>
                <w:rFonts w:ascii="서울남산체 L" w:eastAsia="서울남산체 L" w:hAnsi="서울남산체 L" w:hint="eastAsia"/>
                <w:sz w:val="22"/>
              </w:rPr>
              <w:t>3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개월 손주</w:t>
            </w:r>
          </w:p>
          <w:p w14:paraId="35938496" w14:textId="77777777" w:rsidR="000A22F3" w:rsidRPr="00C87DCA" w:rsidRDefault="000A22F3" w:rsidP="000A22F3">
            <w:pPr>
              <w:pStyle w:val="a6"/>
              <w:tabs>
                <w:tab w:val="left" w:pos="480"/>
              </w:tabs>
              <w:spacing w:line="240" w:lineRule="auto"/>
              <w:ind w:left="960" w:hanging="296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pacing w:val="-6"/>
                <w:sz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서초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손주돌보미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양성교육을 수료한 조부모</w:t>
            </w:r>
          </w:p>
        </w:tc>
      </w:tr>
      <w:tr w:rsidR="000A22F3" w:rsidRPr="00C87DCA" w14:paraId="402542B2" w14:textId="77777777" w:rsidTr="000A22F3">
        <w:trPr>
          <w:trHeight w:val="630"/>
        </w:trPr>
        <w:tc>
          <w:tcPr>
            <w:tcW w:w="10456" w:type="dxa"/>
          </w:tcPr>
          <w:p w14:paraId="28D64BC3" w14:textId="77777777" w:rsidR="000A22F3" w:rsidRPr="00C87DCA" w:rsidRDefault="000A22F3" w:rsidP="000A22F3">
            <w:pPr>
              <w:jc w:val="center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/>
                <w:sz w:val="28"/>
              </w:rPr>
              <w:t>[</w:t>
            </w:r>
            <w:r w:rsidRPr="00C87DCA">
              <w:rPr>
                <w:rFonts w:ascii="서울남산체 L" w:eastAsia="서울남산체 L" w:hAnsi="서울남산체 L" w:hint="eastAsia"/>
                <w:sz w:val="28"/>
              </w:rPr>
              <w:t>서비스 내용]</w:t>
            </w:r>
          </w:p>
        </w:tc>
      </w:tr>
      <w:tr w:rsidR="000A22F3" w:rsidRPr="00C87DCA" w14:paraId="2323008D" w14:textId="77777777" w:rsidTr="00DD7584">
        <w:trPr>
          <w:trHeight w:val="5191"/>
        </w:trPr>
        <w:tc>
          <w:tcPr>
            <w:tcW w:w="10456" w:type="dxa"/>
          </w:tcPr>
          <w:p w14:paraId="707C6BBF" w14:textId="77777777" w:rsidR="000A22F3" w:rsidRPr="00C87DCA" w:rsidRDefault="000A22F3" w:rsidP="000A22F3">
            <w:pPr>
              <w:pStyle w:val="a6"/>
              <w:spacing w:line="14" w:lineRule="atLeast"/>
              <w:ind w:left="60" w:right="62" w:firstLine="374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1) 조부모 </w:t>
            </w:r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양성교육 수료 후, 센터 승인일로부터 활동 가능 </w:t>
            </w:r>
          </w:p>
          <w:p w14:paraId="703E6A5B" w14:textId="166D25DC" w:rsidR="000A22F3" w:rsidRPr="00C87DCA" w:rsidRDefault="000A22F3" w:rsidP="000A22F3">
            <w:pPr>
              <w:pStyle w:val="a6"/>
              <w:tabs>
                <w:tab w:val="left" w:pos="546"/>
              </w:tabs>
              <w:spacing w:line="14" w:lineRule="atLeast"/>
              <w:ind w:left="60" w:right="62" w:firstLine="374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>2)</w:t>
            </w:r>
            <w:r w:rsidR="00B76989">
              <w:rPr>
                <w:rFonts w:ascii="서울남산체 L" w:eastAsia="서울남산체 L" w:hAnsi="서울남산체 L"/>
                <w:spacing w:val="-12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 </w:t>
            </w:r>
            <w:r w:rsidR="00B76989">
              <w:rPr>
                <w:rFonts w:ascii="서울남산체 L" w:eastAsia="서울남산체 L" w:hAnsi="서울남산체 L"/>
                <w:sz w:val="22"/>
              </w:rPr>
              <w:t>1</w:t>
            </w:r>
            <w:r w:rsidR="00B76989">
              <w:rPr>
                <w:rFonts w:ascii="서울남산체 L" w:eastAsia="서울남산체 L" w:hAnsi="서울남산체 L" w:hint="eastAsia"/>
                <w:sz w:val="22"/>
              </w:rPr>
              <w:t>~</w:t>
            </w:r>
            <w:r w:rsidR="00B76989" w:rsidRPr="00C87DCA">
              <w:rPr>
                <w:rFonts w:ascii="서울남산체 L" w:eastAsia="서울남산체 L" w:hAnsi="서울남산체 L" w:hint="eastAsia"/>
                <w:sz w:val="22"/>
              </w:rPr>
              <w:t xml:space="preserve"> 2</w:t>
            </w:r>
            <w:r w:rsidR="00B76989">
              <w:rPr>
                <w:rFonts w:ascii="서울남산체 L" w:eastAsia="서울남산체 L" w:hAnsi="서울남산체 L" w:hint="eastAsia"/>
                <w:sz w:val="22"/>
              </w:rPr>
              <w:t>3</w:t>
            </w:r>
            <w:r w:rsidR="00B76989" w:rsidRPr="00C87DCA">
              <w:rPr>
                <w:rFonts w:ascii="서울남산체 L" w:eastAsia="서울남산체 L" w:hAnsi="서울남산체 L" w:hint="eastAsia"/>
                <w:sz w:val="22"/>
              </w:rPr>
              <w:t>개월 손주</w:t>
            </w:r>
            <w:r w:rsidR="00B76989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 </w:t>
            </w:r>
            <w:r w:rsidR="00512E0B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>아동</w:t>
            </w:r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, </w:t>
            </w:r>
            <w:r w:rsidR="00492684" w:rsidRPr="00C87DCA">
              <w:rPr>
                <w:rFonts w:ascii="서울남산체 L" w:eastAsia="서울남산체 L" w:hAnsi="서울남산체 L"/>
                <w:spacing w:val="-12"/>
                <w:sz w:val="22"/>
                <w:szCs w:val="22"/>
              </w:rPr>
              <w:t>9</w:t>
            </w:r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개월간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>손주돌봄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 활동 지원</w:t>
            </w:r>
          </w:p>
          <w:p w14:paraId="25831B86" w14:textId="77777777" w:rsidR="000A22F3" w:rsidRPr="00C87DCA" w:rsidRDefault="000A22F3" w:rsidP="000A22F3">
            <w:pPr>
              <w:pStyle w:val="a6"/>
              <w:tabs>
                <w:tab w:val="left" w:pos="546"/>
              </w:tabs>
              <w:spacing w:line="14" w:lineRule="atLeast"/>
              <w:ind w:left="60" w:right="62" w:firstLine="374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>3) 매월 센터에서 요청한 기한 내에 다음 달 서비스 일정 등록 및 활동</w:t>
            </w:r>
          </w:p>
          <w:p w14:paraId="31C39DE6" w14:textId="77777777" w:rsidR="000A22F3" w:rsidRPr="00C87DCA" w:rsidRDefault="000A22F3" w:rsidP="000A22F3">
            <w:pPr>
              <w:pStyle w:val="a6"/>
              <w:spacing w:line="14" w:lineRule="atLeast"/>
              <w:ind w:left="60" w:right="62" w:firstLineChars="300" w:firstLine="598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>※</w:t>
            </w:r>
            <w:r w:rsidRPr="00C87DCA">
              <w:rPr>
                <w:rFonts w:ascii="서울남산체 L" w:eastAsia="서울남산체 L" w:hAnsi="서울남산체 L"/>
                <w:spacing w:val="-8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8"/>
                <w:sz w:val="22"/>
                <w:szCs w:val="22"/>
              </w:rPr>
              <w:t>돌봄 활동 가</w:t>
            </w:r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능 </w:t>
            </w:r>
            <w:proofErr w:type="gramStart"/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>시간 :</w:t>
            </w:r>
            <w:proofErr w:type="gramEnd"/>
            <w:r w:rsidRPr="00C87DCA">
              <w:rPr>
                <w:rFonts w:ascii="서울남산체 L" w:eastAsia="서울남산체 L" w:hAnsi="서울남산체 L" w:hint="eastAsia"/>
                <w:spacing w:val="-12"/>
                <w:sz w:val="22"/>
                <w:szCs w:val="22"/>
              </w:rPr>
              <w:t xml:space="preserve"> 06:00 ~ 22:00 (최소 2시간 ~ 최대 10시간)</w:t>
            </w:r>
          </w:p>
          <w:p w14:paraId="388D5F91" w14:textId="77777777" w:rsidR="000A22F3" w:rsidRPr="00C87DCA" w:rsidRDefault="000A22F3" w:rsidP="000A22F3">
            <w:pPr>
              <w:pStyle w:val="a6"/>
              <w:tabs>
                <w:tab w:val="left" w:pos="546"/>
              </w:tabs>
              <w:spacing w:line="14" w:lineRule="atLeast"/>
              <w:ind w:left="60" w:right="62" w:firstLine="374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4)</w:t>
            </w:r>
            <w:r w:rsidRPr="00C87DCA">
              <w:rPr>
                <w:rFonts w:ascii="서울남산체 L" w:eastAsia="서울남산체 L" w:hAnsi="서울남산체 L"/>
                <w:spacing w:val="-8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8"/>
                <w:sz w:val="22"/>
                <w:szCs w:val="22"/>
              </w:rPr>
              <w:t>이용가정 사유로 월 40시간을 이용하지 못할 경우 잔여 시간은 이월되지 않음</w:t>
            </w:r>
          </w:p>
          <w:p w14:paraId="2297FD71" w14:textId="77777777" w:rsidR="00DD7584" w:rsidRPr="00C87DCA" w:rsidRDefault="000A22F3" w:rsidP="00DD7584">
            <w:pPr>
              <w:pStyle w:val="a7"/>
              <w:spacing w:line="14" w:lineRule="atLeast"/>
              <w:ind w:right="62" w:firstLineChars="300" w:firstLine="598"/>
              <w:rPr>
                <w:rFonts w:ascii="서울남산체 L" w:eastAsia="서울남산체 L" w:hAnsi="서울남산체 L"/>
                <w:spacing w:val="-18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pacing w:val="0"/>
                <w:sz w:val="22"/>
                <w:szCs w:val="22"/>
              </w:rPr>
              <w:t>※</w:t>
            </w:r>
            <w:r w:rsidRPr="00C87DCA">
              <w:rPr>
                <w:rFonts w:ascii="서울남산체 L" w:eastAsia="서울남산체 L" w:hAnsi="서울남산체 L"/>
                <w:spacing w:val="-8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8"/>
                <w:sz w:val="22"/>
                <w:szCs w:val="22"/>
              </w:rPr>
              <w:t>지원금은 시간당 7,500원으로 계산하여 지급</w:t>
            </w:r>
          </w:p>
          <w:tbl>
            <w:tblPr>
              <w:tblOverlap w:val="never"/>
              <w:tblW w:w="0" w:type="auto"/>
              <w:tblInd w:w="6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2"/>
              <w:gridCol w:w="1719"/>
              <w:gridCol w:w="1719"/>
              <w:gridCol w:w="1719"/>
              <w:gridCol w:w="1719"/>
            </w:tblGrid>
            <w:tr w:rsidR="00DD7584" w:rsidRPr="00C87DCA" w14:paraId="3952256D" w14:textId="77777777" w:rsidTr="00DD7584">
              <w:trPr>
                <w:trHeight w:val="463"/>
              </w:trPr>
              <w:tc>
                <w:tcPr>
                  <w:tcW w:w="2002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E2A1A2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자녀 수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5F8591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93CA9D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 기간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D0D90F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활동 시간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23C53B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금</w:t>
                  </w:r>
                </w:p>
              </w:tc>
            </w:tr>
            <w:tr w:rsidR="00DD7584" w:rsidRPr="00C87DCA" w14:paraId="36DD659E" w14:textId="77777777" w:rsidTr="00DD7584">
              <w:trPr>
                <w:trHeight w:val="369"/>
              </w:trPr>
              <w:tc>
                <w:tcPr>
                  <w:tcW w:w="20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729AE5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한 자녀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AD03EF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7C98E7" w14:textId="77777777" w:rsidR="00DD7584" w:rsidRPr="00C87DCA" w:rsidRDefault="0097491A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9</w:t>
                  </w:r>
                  <w:r w:rsidR="00DD7584"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개월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02AEC9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40시간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F818D4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300,000원</w:t>
                  </w:r>
                </w:p>
              </w:tc>
            </w:tr>
            <w:tr w:rsidR="00DD7584" w:rsidRPr="00C87DCA" w14:paraId="38C15210" w14:textId="77777777" w:rsidTr="00DD7584">
              <w:trPr>
                <w:trHeight w:val="369"/>
              </w:trPr>
              <w:tc>
                <w:tcPr>
                  <w:tcW w:w="200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9027C0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두 자녀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51EA49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외벌이</w:t>
                  </w:r>
                  <w:proofErr w:type="spellEnd"/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95BDD3" w14:textId="77777777" w:rsidR="00DD7584" w:rsidRPr="00C87DCA" w:rsidRDefault="0097491A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9</w:t>
                  </w:r>
                  <w:r w:rsidR="00DD7584"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개월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A0102E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40시간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E99AE53" w14:textId="77777777" w:rsidR="00DD7584" w:rsidRPr="00C87DCA" w:rsidRDefault="00DD7584" w:rsidP="00DD758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DD7584" w:rsidRPr="00C87DCA" w14:paraId="1CFCC95F" w14:textId="77777777" w:rsidTr="00DD7584">
              <w:trPr>
                <w:trHeight w:val="369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B75F438" w14:textId="77777777" w:rsidR="00DD7584" w:rsidRPr="00C87DCA" w:rsidRDefault="00DD7584" w:rsidP="00DD758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270254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맞벌이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911F45" w14:textId="77777777" w:rsidR="00DD7584" w:rsidRPr="00C87DCA" w:rsidRDefault="0097491A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1</w:t>
                  </w:r>
                  <w:r w:rsidRPr="00C87DCA"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  <w:t>2</w:t>
                  </w:r>
                  <w:r w:rsidR="00DD7584"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개월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6949DF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40시간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243C582" w14:textId="77777777" w:rsidR="00DD7584" w:rsidRPr="00C87DCA" w:rsidRDefault="00DD7584" w:rsidP="00DD758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DD7584" w:rsidRPr="00C87DCA" w14:paraId="6A3CD4BF" w14:textId="77777777" w:rsidTr="00DD7584">
              <w:trPr>
                <w:trHeight w:val="369"/>
              </w:trPr>
              <w:tc>
                <w:tcPr>
                  <w:tcW w:w="20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C5FD62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세 자녀 이상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965119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-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B20445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1</w:t>
                  </w:r>
                  <w:r w:rsidR="0097491A" w:rsidRPr="00C87DCA"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  <w:t>5</w:t>
                  </w: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개월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5AC341" w14:textId="77777777" w:rsidR="00DD7584" w:rsidRPr="00C87DCA" w:rsidRDefault="00DD7584" w:rsidP="00DD7584">
                  <w:pPr>
                    <w:wordWrap/>
                    <w:spacing w:after="0" w:line="324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40시간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C015593" w14:textId="77777777" w:rsidR="00DD7584" w:rsidRPr="00C87DCA" w:rsidRDefault="00DD7584" w:rsidP="00DD758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ABA9641" w14:textId="77777777" w:rsidR="000A22F3" w:rsidRPr="00C87DCA" w:rsidRDefault="00DD7584" w:rsidP="00DD7584">
            <w:pPr>
              <w:pStyle w:val="a7"/>
              <w:numPr>
                <w:ilvl w:val="0"/>
                <w:numId w:val="12"/>
              </w:numPr>
              <w:spacing w:line="14" w:lineRule="atLeast"/>
              <w:ind w:right="62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pacing w:val="0"/>
                <w:sz w:val="22"/>
                <w:szCs w:val="22"/>
              </w:rPr>
              <w:t xml:space="preserve">쌍둥이 가정 월 </w:t>
            </w:r>
            <w:r w:rsidRPr="00C87DCA">
              <w:rPr>
                <w:rFonts w:ascii="서울남산체 L" w:eastAsia="서울남산체 L" w:hAnsi="서울남산체 L"/>
                <w:spacing w:val="0"/>
                <w:sz w:val="22"/>
                <w:szCs w:val="22"/>
              </w:rPr>
              <w:t>80</w:t>
            </w:r>
            <w:r w:rsidRPr="00C87DCA">
              <w:rPr>
                <w:rFonts w:ascii="서울남산체 L" w:eastAsia="서울남산체 L" w:hAnsi="서울남산체 L" w:hint="eastAsia"/>
                <w:spacing w:val="0"/>
                <w:sz w:val="22"/>
                <w:szCs w:val="22"/>
              </w:rPr>
              <w:t>시간,</w:t>
            </w:r>
            <w:r w:rsidRPr="00C87DCA">
              <w:rPr>
                <w:rFonts w:ascii="서울남산체 L" w:eastAsia="서울남산체 L" w:hAnsi="서울남산체 L"/>
                <w:spacing w:val="0"/>
                <w:sz w:val="22"/>
                <w:szCs w:val="22"/>
              </w:rPr>
              <w:t xml:space="preserve"> 600,000</w:t>
            </w:r>
            <w:r w:rsidRPr="00C87DCA">
              <w:rPr>
                <w:rFonts w:ascii="서울남산체 L" w:eastAsia="서울남산체 L" w:hAnsi="서울남산체 L" w:hint="eastAsia"/>
                <w:spacing w:val="0"/>
                <w:sz w:val="22"/>
                <w:szCs w:val="22"/>
              </w:rPr>
              <w:t>원 지원</w:t>
            </w:r>
          </w:p>
        </w:tc>
      </w:tr>
      <w:tr w:rsidR="000A22F3" w:rsidRPr="00C87DCA" w14:paraId="6A05A174" w14:textId="77777777" w:rsidTr="00DD7584">
        <w:trPr>
          <w:trHeight w:val="545"/>
        </w:trPr>
        <w:tc>
          <w:tcPr>
            <w:tcW w:w="10456" w:type="dxa"/>
          </w:tcPr>
          <w:p w14:paraId="10D8D8E6" w14:textId="77777777" w:rsidR="000A22F3" w:rsidRPr="00C87DCA" w:rsidRDefault="00DD7584" w:rsidP="00DD7584">
            <w:pPr>
              <w:jc w:val="center"/>
              <w:rPr>
                <w:rFonts w:ascii="서울남산체 L" w:eastAsia="서울남산체 L" w:hAnsi="서울남산체 L"/>
              </w:rPr>
            </w:pPr>
            <w:proofErr w:type="gramStart"/>
            <w:r w:rsidRPr="00C87DCA">
              <w:rPr>
                <w:rFonts w:ascii="서울남산체 L" w:eastAsia="서울남산체 L" w:hAnsi="서울남산체 L"/>
                <w:sz w:val="28"/>
              </w:rPr>
              <w:t xml:space="preserve">[ </w:t>
            </w:r>
            <w:r w:rsidRPr="00C87DCA">
              <w:rPr>
                <w:rFonts w:ascii="서울남산체 L" w:eastAsia="서울남산체 L" w:hAnsi="서울남산체 L" w:hint="eastAsia"/>
                <w:sz w:val="28"/>
              </w:rPr>
              <w:t>안내사항</w:t>
            </w:r>
            <w:proofErr w:type="gramEnd"/>
            <w:r w:rsidRPr="00C87DCA">
              <w:rPr>
                <w:rFonts w:ascii="서울남산체 L" w:eastAsia="서울남산체 L" w:hAnsi="서울남산체 L" w:hint="eastAsia"/>
                <w:sz w:val="28"/>
              </w:rPr>
              <w:t xml:space="preserve"> ]</w:t>
            </w:r>
          </w:p>
        </w:tc>
      </w:tr>
      <w:tr w:rsidR="000A22F3" w:rsidRPr="00C87DCA" w14:paraId="7EF68B93" w14:textId="77777777" w:rsidTr="000A22F3">
        <w:trPr>
          <w:trHeight w:val="1332"/>
        </w:trPr>
        <w:tc>
          <w:tcPr>
            <w:tcW w:w="10456" w:type="dxa"/>
          </w:tcPr>
          <w:p w14:paraId="750FDE4B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활동 대상) </w:t>
            </w:r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아동 당 조부 또는 조모 중 한 명만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손주돌보미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 양성교육 수료 후 활동이 가능하다. </w:t>
            </w:r>
          </w:p>
          <w:p w14:paraId="7CCFC673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활동 기간) </w:t>
            </w:r>
            <w:r w:rsidRPr="00C87DCA">
              <w:rPr>
                <w:rFonts w:ascii="서울남산체 L" w:eastAsia="서울남산체 L" w:hAnsi="서울남산체 L" w:hint="eastAsia"/>
                <w:spacing w:val="-8"/>
                <w:sz w:val="22"/>
                <w:szCs w:val="22"/>
              </w:rPr>
              <w:t xml:space="preserve">매월 초일부터 말일까지 홈페이지상 신청한 일정에 따라 활동한 시간만 인정되며, 신청 및 접수되지 않은 서비스에 대한 지원금은 지급하지 않는다. </w:t>
            </w:r>
          </w:p>
          <w:p w14:paraId="49FD167F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활동비 지급) </w:t>
            </w:r>
            <w:r w:rsidRPr="00C87DCA">
              <w:rPr>
                <w:rFonts w:ascii="서울남산체 L" w:eastAsia="서울남산체 L" w:hAnsi="서울남산체 L" w:hint="eastAsia"/>
                <w:spacing w:val="-8"/>
                <w:sz w:val="22"/>
                <w:szCs w:val="22"/>
              </w:rPr>
              <w:t>돌봄 활동에 대한 지원금은 센터 규정에 따라 매월 8일에 지급된다.</w:t>
            </w:r>
          </w:p>
          <w:p w14:paraId="0D54F58F" w14:textId="77777777" w:rsidR="00DD7584" w:rsidRPr="00C87DCA" w:rsidRDefault="00DD7584" w:rsidP="0029743F">
            <w:pPr>
              <w:pStyle w:val="a6"/>
              <w:tabs>
                <w:tab w:val="left" w:pos="546"/>
              </w:tabs>
              <w:spacing w:line="276" w:lineRule="auto"/>
              <w:ind w:leftChars="100" w:left="200" w:firstLineChars="400" w:firstLine="781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※ 8일이 주말 또는 공휴일인 경우 지원금은 전일에 지급된다.</w:t>
            </w:r>
          </w:p>
          <w:p w14:paraId="0F5D2640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활동 지원) </w:t>
            </w:r>
            <w:r w:rsidRPr="00C87DCA">
              <w:rPr>
                <w:rFonts w:ascii="서울남산체 L" w:eastAsia="서울남산체 L" w:hAnsi="서울남산체 L" w:hint="eastAsia"/>
                <w:spacing w:val="-8"/>
                <w:sz w:val="22"/>
                <w:szCs w:val="22"/>
              </w:rPr>
              <w:t>돌봄 활동 시간은 아동 1명당 월 40시간, 쌍둥이의 경우 80시간까지 가능하다.</w:t>
            </w:r>
          </w:p>
          <w:p w14:paraId="03911AAE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>(활동 시간) 돌봄 활동은 오전 6시~오후 10시 사이에 1일 최소 2시간~ 최대 10시간까지 가능하다.</w:t>
            </w:r>
          </w:p>
          <w:p w14:paraId="70B925E1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활동 변경) </w:t>
            </w:r>
            <w:r w:rsidRPr="00C87DCA">
              <w:rPr>
                <w:rFonts w:ascii="서울남산체 L" w:eastAsia="서울남산체 L" w:hAnsi="서울남산체 L" w:hint="eastAsia"/>
                <w:spacing w:val="-8"/>
                <w:sz w:val="22"/>
                <w:szCs w:val="22"/>
              </w:rPr>
              <w:t>신청 기간 이후 돌봄 일정 변경을 원할 경우 2일 전까지 센터 담당자에게 일정 변경 및 취소 내용을 고지해야 한다.</w:t>
            </w:r>
          </w:p>
          <w:p w14:paraId="09EF0A13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서비스 장소) </w:t>
            </w:r>
            <w:r w:rsidRPr="00C87DCA">
              <w:rPr>
                <w:rFonts w:ascii="서울남산체 L" w:eastAsia="서울남산체 L" w:hAnsi="서울남산체 L" w:hint="eastAsia"/>
                <w:spacing w:val="-4"/>
                <w:sz w:val="22"/>
                <w:szCs w:val="22"/>
              </w:rPr>
              <w:t>돌봄 장소는 서초구 관내로, 등본상 부모의 거주지 또는 조부모 거주지 중 한 곳을 지정해야 한다.</w:t>
            </w:r>
          </w:p>
          <w:p w14:paraId="32622C95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모니터링) </w:t>
            </w:r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 xml:space="preserve">서비스 이용 기간 중 신청한 일정에 매월 1회 이상 모니터링 요원이 돌봄 현장 방문하며 이용가정은 모니터링에 적극 협조해야 한다. 이용 기간 중 </w:t>
            </w:r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  <w:u w:val="single" w:color="000000"/>
              </w:rPr>
              <w:t>총 2회</w:t>
            </w:r>
            <w:r w:rsidRPr="00C87DCA">
              <w:rPr>
                <w:rFonts w:ascii="서울남산체 L" w:eastAsia="서울남산체 L" w:hAnsi="서울남산체 L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>이상 손주 돌봄을 확인할 수 없는 경우 서비스 지원이 종료된다.</w:t>
            </w:r>
          </w:p>
          <w:p w14:paraId="7B551403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-10"/>
                <w:sz w:val="22"/>
                <w:szCs w:val="22"/>
              </w:rPr>
              <w:t xml:space="preserve">(자격유지)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손주돌보미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 자격은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손주돌보미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 양성교육 수료일 기준 </w:t>
            </w:r>
            <w:r w:rsidR="00512E0B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6</w:t>
            </w:r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년 동안 유효하며, </w:t>
            </w:r>
            <w:r w:rsidR="00512E0B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6</w:t>
            </w:r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년이 경과한 후 다시 활동을 원할 경우에는 신규 서초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손주돌보미와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 동일한 절차를 거쳐야 한다.</w:t>
            </w:r>
          </w:p>
          <w:p w14:paraId="09EDA6A9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pacing w:val="-2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lastRenderedPageBreak/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 xml:space="preserve">(이용자격 변동 전달 의무) </w:t>
            </w:r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 xml:space="preserve">부모나 조부모의 개인정보(거주지 및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돌봄장소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-2"/>
                <w:sz w:val="22"/>
                <w:szCs w:val="22"/>
              </w:rPr>
              <w:t>, 연락처 등)에 변동사항이 있을 경우 센터에 고지하여야 한다.</w:t>
            </w:r>
          </w:p>
          <w:p w14:paraId="7D1F66B3" w14:textId="77777777" w:rsidR="0097491A" w:rsidRPr="00C87DCA" w:rsidRDefault="0097491A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z w:val="22"/>
                <w:szCs w:val="22"/>
              </w:rPr>
              <w:t xml:space="preserve"> 교육 프로그램에 참여하는 모든 교육생에 대해 교육 과정 중 촬영이나 동영상 촬영을 실시할 수 있으</w:t>
            </w:r>
            <w:r w:rsidR="00337531"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>며,</w:t>
            </w:r>
            <w:r w:rsidR="00337531" w:rsidRPr="00C87DCA">
              <w:rPr>
                <w:rFonts w:ascii="서울남산체 L" w:eastAsia="서울남산체 L" w:hAnsi="서울남산체 L"/>
                <w:sz w:val="22"/>
                <w:szCs w:val="22"/>
              </w:rPr>
              <w:t xml:space="preserve"> </w:t>
            </w:r>
            <w:proofErr w:type="spellStart"/>
            <w:r w:rsidR="00337531"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>쵤영된</w:t>
            </w:r>
            <w:proofErr w:type="spellEnd"/>
            <w:r w:rsidR="00337531"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 xml:space="preserve"> 자료는 홈페이지 등 홍보에 사용될 수 있다.</w:t>
            </w:r>
          </w:p>
          <w:p w14:paraId="38B3E1E8" w14:textId="77777777" w:rsidR="00337531" w:rsidRPr="00C87DCA" w:rsidRDefault="00337531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 w:cs="MS Gothic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❍</w:t>
            </w:r>
            <w:r w:rsidR="00162A69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(아동동반)</w:t>
            </w:r>
            <w:r w:rsidRPr="00C87DCA">
              <w:rPr>
                <w:rFonts w:ascii="서울남산체 L" w:eastAsia="서울남산체 L" w:hAnsi="서울남산체 L" w:cs="MS Gothic"/>
                <w:sz w:val="22"/>
                <w:szCs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2"/>
              </w:rPr>
              <w:t>가정 사정으로 손자녀를 교육 장소에 동반할 경우 교육 참여가 불가하다.</w:t>
            </w:r>
          </w:p>
          <w:p w14:paraId="67EE44F0" w14:textId="77777777" w:rsidR="00337531" w:rsidRPr="00C87DCA" w:rsidRDefault="00337531" w:rsidP="0029743F">
            <w:pPr>
              <w:pStyle w:val="a6"/>
              <w:tabs>
                <w:tab w:val="left" w:pos="480"/>
              </w:tabs>
              <w:spacing w:line="276" w:lineRule="auto"/>
              <w:ind w:leftChars="100" w:left="200" w:firstLineChars="400" w:firstLine="797"/>
              <w:rPr>
                <w:rFonts w:ascii="서울남산체 L" w:eastAsia="서울남산체 L" w:hAnsi="서울남산체 L" w:cs="MS Gothic"/>
                <w:sz w:val="22"/>
                <w:szCs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 xml:space="preserve">※아동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>안전권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  <w:szCs w:val="22"/>
              </w:rPr>
              <w:t xml:space="preserve"> 및 타교육생의 교육 참여권 침해</w:t>
            </w:r>
          </w:p>
          <w:p w14:paraId="3AD7AC37" w14:textId="77777777" w:rsidR="000A22F3" w:rsidRPr="00C87DCA" w:rsidRDefault="000A22F3" w:rsidP="00C87DCA">
            <w:pPr>
              <w:spacing w:line="276" w:lineRule="auto"/>
              <w:rPr>
                <w:rFonts w:ascii="서울남산체 L" w:eastAsia="서울남산체 L" w:hAnsi="서울남산체 L"/>
                <w:sz w:val="22"/>
              </w:rPr>
            </w:pPr>
          </w:p>
        </w:tc>
      </w:tr>
      <w:tr w:rsidR="000A22F3" w:rsidRPr="00C87DCA" w14:paraId="11FD26C9" w14:textId="77777777" w:rsidTr="00DD7584">
        <w:trPr>
          <w:trHeight w:val="526"/>
        </w:trPr>
        <w:tc>
          <w:tcPr>
            <w:tcW w:w="10456" w:type="dxa"/>
          </w:tcPr>
          <w:p w14:paraId="53557F30" w14:textId="77777777" w:rsidR="000A22F3" w:rsidRPr="00C87DCA" w:rsidRDefault="00DD7584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proofErr w:type="gramStart"/>
            <w:r w:rsidRPr="00C87DCA">
              <w:rPr>
                <w:rFonts w:ascii="서울남산체 L" w:eastAsia="서울남산체 L" w:hAnsi="서울남산체 L"/>
                <w:sz w:val="28"/>
              </w:rPr>
              <w:lastRenderedPageBreak/>
              <w:t xml:space="preserve">[ </w:t>
            </w:r>
            <w:r w:rsidRPr="00C87DCA">
              <w:rPr>
                <w:rFonts w:ascii="서울남산체 L" w:eastAsia="서울남산체 L" w:hAnsi="서울남산체 L" w:hint="eastAsia"/>
                <w:sz w:val="28"/>
              </w:rPr>
              <w:t>서비스</w:t>
            </w:r>
            <w:proofErr w:type="gramEnd"/>
            <w:r w:rsidRPr="00C87DCA">
              <w:rPr>
                <w:rFonts w:ascii="서울남산체 L" w:eastAsia="서울남산체 L" w:hAnsi="서울남산체 L" w:hint="eastAsia"/>
                <w:sz w:val="28"/>
              </w:rPr>
              <w:t xml:space="preserve"> 중단 사항 ]</w:t>
            </w:r>
          </w:p>
        </w:tc>
      </w:tr>
      <w:tr w:rsidR="000A22F3" w:rsidRPr="00C87DCA" w14:paraId="49A935CD" w14:textId="77777777" w:rsidTr="000A22F3">
        <w:trPr>
          <w:trHeight w:val="1332"/>
        </w:trPr>
        <w:tc>
          <w:tcPr>
            <w:tcW w:w="10456" w:type="dxa"/>
          </w:tcPr>
          <w:p w14:paraId="37C5B866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60" w:hanging="296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-10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다음 내용 중 어느 하나에 해당하는 경우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서초손주돌보미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활동을 중단한다.</w:t>
            </w:r>
          </w:p>
          <w:p w14:paraId="373FF08E" w14:textId="77777777" w:rsidR="00DD7584" w:rsidRPr="00C87DCA" w:rsidRDefault="00DD7584" w:rsidP="00162A69">
            <w:pPr>
              <w:pStyle w:val="a6"/>
              <w:tabs>
                <w:tab w:val="left" w:pos="546"/>
              </w:tabs>
              <w:spacing w:line="276" w:lineRule="auto"/>
              <w:ind w:right="2" w:firstLineChars="400" w:firstLine="797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1) 신청 가정이 서류를 허위로 작성한 경우</w:t>
            </w:r>
          </w:p>
          <w:p w14:paraId="2AFC46B6" w14:textId="77777777" w:rsidR="00DD7584" w:rsidRPr="00C87DCA" w:rsidRDefault="00DD7584" w:rsidP="00162A69">
            <w:pPr>
              <w:pStyle w:val="a6"/>
              <w:tabs>
                <w:tab w:val="left" w:pos="546"/>
              </w:tabs>
              <w:spacing w:line="276" w:lineRule="auto"/>
              <w:ind w:right="2" w:firstLineChars="400" w:firstLine="797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2) 돌봄 활동 모니터링이 2회 이상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미확인될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경우</w:t>
            </w:r>
          </w:p>
          <w:p w14:paraId="2B3186C4" w14:textId="77777777" w:rsidR="00DD7584" w:rsidRPr="00C87DCA" w:rsidRDefault="00DD7584" w:rsidP="00162A69">
            <w:pPr>
              <w:pStyle w:val="a6"/>
              <w:tabs>
                <w:tab w:val="left" w:pos="546"/>
              </w:tabs>
              <w:spacing w:line="276" w:lineRule="auto"/>
              <w:ind w:right="2" w:firstLineChars="400" w:firstLine="797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3) 신청 가정(조부모, 부모)이 서초구 외 타구로 이사 및 전입한 경우</w:t>
            </w:r>
          </w:p>
          <w:p w14:paraId="260BCE18" w14:textId="77777777" w:rsidR="00DD7584" w:rsidRPr="00C87DCA" w:rsidRDefault="00DD7584" w:rsidP="00162A69">
            <w:pPr>
              <w:pStyle w:val="a6"/>
              <w:tabs>
                <w:tab w:val="left" w:pos="546"/>
              </w:tabs>
              <w:spacing w:line="276" w:lineRule="auto"/>
              <w:ind w:right="2" w:firstLineChars="400" w:firstLine="797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4)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손주돌보미가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타인에게 자신의 명의를 대여한 경우</w:t>
            </w:r>
          </w:p>
          <w:p w14:paraId="2DEE2DBC" w14:textId="77777777" w:rsidR="00DD7584" w:rsidRPr="00C87DCA" w:rsidRDefault="00DD7584" w:rsidP="00162A69">
            <w:pPr>
              <w:pStyle w:val="a6"/>
              <w:tabs>
                <w:tab w:val="left" w:pos="546"/>
              </w:tabs>
              <w:spacing w:line="276" w:lineRule="auto"/>
              <w:ind w:right="2" w:firstLineChars="400" w:firstLine="797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5)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-4"/>
                <w:sz w:val="22"/>
              </w:rPr>
              <w:t>서초구특화아이돌보미지원사업의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-4"/>
                <w:sz w:val="22"/>
              </w:rPr>
              <w:t xml:space="preserve"> [서비스 중복 금지], [부정 수급]에 해당하는 경우</w:t>
            </w:r>
          </w:p>
          <w:p w14:paraId="255D55EC" w14:textId="77777777" w:rsidR="00DD7584" w:rsidRPr="00C87DCA" w:rsidRDefault="00DD7584" w:rsidP="00162A69">
            <w:pPr>
              <w:pStyle w:val="a8"/>
              <w:spacing w:line="276" w:lineRule="auto"/>
              <w:ind w:right="2" w:firstLineChars="300" w:firstLine="562"/>
              <w:rPr>
                <w:rFonts w:ascii="서울남산체 L" w:eastAsia="서울남산체 L" w:hAnsi="서울남산체 L"/>
                <w:sz w:val="28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  <w:szCs w:val="20"/>
              </w:rPr>
              <w:t>❍</w:t>
            </w:r>
            <w:r w:rsidRPr="00C87DCA">
              <w:rPr>
                <w:rFonts w:ascii="서울남산체 L" w:eastAsia="서울남산체 L" w:hAnsi="서울남산체 L"/>
                <w:spacing w:val="0"/>
                <w:sz w:val="22"/>
                <w:szCs w:val="20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pacing w:val="0"/>
                <w:sz w:val="22"/>
                <w:szCs w:val="20"/>
              </w:rPr>
              <w:t xml:space="preserve">센터에서 요청할 경우,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pacing w:val="0"/>
                <w:sz w:val="22"/>
                <w:szCs w:val="20"/>
              </w:rPr>
              <w:t>서초구특화아이돌보미지원사업의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pacing w:val="0"/>
                <w:sz w:val="22"/>
                <w:szCs w:val="20"/>
              </w:rPr>
              <w:t xml:space="preserve"> [환수]에 따라 이용금을 환수한다</w:t>
            </w:r>
          </w:p>
          <w:p w14:paraId="08B6034C" w14:textId="77777777" w:rsidR="000A22F3" w:rsidRPr="00C87DCA" w:rsidRDefault="000A22F3" w:rsidP="00C87DCA">
            <w:pPr>
              <w:spacing w:line="276" w:lineRule="auto"/>
              <w:rPr>
                <w:rFonts w:ascii="서울남산체 L" w:eastAsia="서울남산체 L" w:hAnsi="서울남산체 L"/>
              </w:rPr>
            </w:pPr>
          </w:p>
        </w:tc>
      </w:tr>
      <w:tr w:rsidR="000A22F3" w:rsidRPr="00C87DCA" w14:paraId="416E94E3" w14:textId="77777777" w:rsidTr="00DD7584">
        <w:trPr>
          <w:trHeight w:val="520"/>
        </w:trPr>
        <w:tc>
          <w:tcPr>
            <w:tcW w:w="10456" w:type="dxa"/>
          </w:tcPr>
          <w:p w14:paraId="7B81E657" w14:textId="77777777" w:rsidR="000A22F3" w:rsidRPr="00C87DCA" w:rsidRDefault="00DD7584" w:rsidP="00C87DCA">
            <w:pPr>
              <w:spacing w:line="276" w:lineRule="auto"/>
              <w:jc w:val="center"/>
              <w:rPr>
                <w:rFonts w:ascii="서울남산체 L" w:eastAsia="서울남산체 L" w:hAnsi="서울남산체 L"/>
              </w:rPr>
            </w:pPr>
            <w:proofErr w:type="gramStart"/>
            <w:r w:rsidRPr="00C87DCA">
              <w:rPr>
                <w:rFonts w:ascii="서울남산체 L" w:eastAsia="서울남산체 L" w:hAnsi="서울남산체 L"/>
                <w:sz w:val="28"/>
              </w:rPr>
              <w:t xml:space="preserve">[ </w:t>
            </w:r>
            <w:r w:rsidRPr="00C87DCA">
              <w:rPr>
                <w:rFonts w:ascii="서울남산체 L" w:eastAsia="서울남산체 L" w:hAnsi="서울남산체 L" w:hint="eastAsia"/>
                <w:sz w:val="28"/>
              </w:rPr>
              <w:t>처분</w:t>
            </w:r>
            <w:proofErr w:type="gramEnd"/>
            <w:r w:rsidRPr="00C87DCA">
              <w:rPr>
                <w:rFonts w:ascii="서울남산체 L" w:eastAsia="서울남산체 L" w:hAnsi="서울남산체 L" w:hint="eastAsia"/>
                <w:sz w:val="28"/>
              </w:rPr>
              <w:t xml:space="preserve"> 및 환수 안내 ]</w:t>
            </w:r>
          </w:p>
        </w:tc>
      </w:tr>
      <w:tr w:rsidR="000A22F3" w:rsidRPr="00C87DCA" w14:paraId="77F82A62" w14:textId="77777777" w:rsidTr="000A22F3">
        <w:trPr>
          <w:trHeight w:val="1332"/>
        </w:trPr>
        <w:tc>
          <w:tcPr>
            <w:tcW w:w="10456" w:type="dxa"/>
          </w:tcPr>
          <w:p w14:paraId="4A5296EA" w14:textId="77777777" w:rsidR="00DD7584" w:rsidRPr="00C87DCA" w:rsidRDefault="00DD7584" w:rsidP="00C87DCA">
            <w:pPr>
              <w:pStyle w:val="a6"/>
              <w:tabs>
                <w:tab w:val="left" w:pos="480"/>
              </w:tabs>
              <w:spacing w:line="276" w:lineRule="auto"/>
              <w:ind w:left="936" w:hanging="250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</w:rPr>
              <w:t>❍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「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아이돌봄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지원법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</w:rPr>
              <w:t>」 제35조에 따른 벌금 부과 등</w:t>
            </w:r>
          </w:p>
          <w:p w14:paraId="5D746FAA" w14:textId="77777777" w:rsidR="00DD7584" w:rsidRPr="00C87DCA" w:rsidRDefault="00DD7584" w:rsidP="00C87DCA">
            <w:pPr>
              <w:pStyle w:val="a6"/>
              <w:spacing w:line="276" w:lineRule="auto"/>
              <w:ind w:left="1428" w:hanging="496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- 거짓이나 그 밖의 부정한 방법으로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22"/>
              </w:rPr>
              <w:t>아이돌봄서비스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비용에 대해 정부 지원을 받거나 타인으로 하여금 지원받게 한 자에 대하여 1년 이하의 징역 또는 1천만 원 이하의 벌금 부과</w:t>
            </w:r>
          </w:p>
          <w:p w14:paraId="56ECB2BC" w14:textId="77777777" w:rsidR="00DD7584" w:rsidRPr="00C87DCA" w:rsidRDefault="00DD7584" w:rsidP="00C87DCA">
            <w:pPr>
              <w:pStyle w:val="a6"/>
              <w:spacing w:line="276" w:lineRule="auto"/>
              <w:ind w:left="936" w:hanging="250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cs="MS Gothic" w:hint="eastAsia"/>
                <w:sz w:val="22"/>
              </w:rPr>
              <w:t>❍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「보조금 관리에 관한 법률」 제33조에 따라 환수 조치</w:t>
            </w:r>
          </w:p>
          <w:p w14:paraId="5191B84D" w14:textId="77777777" w:rsidR="00DD7584" w:rsidRPr="00C87DCA" w:rsidRDefault="00DD7584" w:rsidP="00BE0746">
            <w:pPr>
              <w:pStyle w:val="a6"/>
              <w:spacing w:line="276" w:lineRule="auto"/>
              <w:ind w:leftChars="100" w:left="200" w:firstLineChars="300" w:firstLine="598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>- 이용 금액 중 보조금에 해당하는 금액을 부정수급 귀책 사유가 있는 자로부터 환수</w:t>
            </w:r>
          </w:p>
          <w:p w14:paraId="5E58524A" w14:textId="77777777" w:rsidR="00DD7584" w:rsidRPr="00C87DCA" w:rsidRDefault="00DD7584" w:rsidP="00BE0746">
            <w:pPr>
              <w:pStyle w:val="a6"/>
              <w:spacing w:line="276" w:lineRule="auto"/>
              <w:ind w:firstLineChars="400" w:firstLine="797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- </w:t>
            </w:r>
            <w:r w:rsidRPr="00C87DCA">
              <w:rPr>
                <w:rFonts w:ascii="서울남산체 L" w:eastAsia="서울남산체 L" w:hAnsi="서울남산체 L" w:hint="eastAsia"/>
                <w:spacing w:val="-8"/>
                <w:sz w:val="22"/>
              </w:rPr>
              <w:t>서비스 중복 이용 및 부정수급 적발 시 환수 대상자에게 손실이 작은 서비스 지원 금액을 환수</w:t>
            </w:r>
          </w:p>
          <w:p w14:paraId="7D59C56F" w14:textId="77777777" w:rsidR="000A22F3" w:rsidRPr="00C87DCA" w:rsidRDefault="000A22F3" w:rsidP="00C87DCA">
            <w:pPr>
              <w:spacing w:line="276" w:lineRule="auto"/>
              <w:rPr>
                <w:rFonts w:ascii="서울남산체 L" w:eastAsia="서울남산체 L" w:hAnsi="서울남산체 L"/>
              </w:rPr>
            </w:pPr>
          </w:p>
        </w:tc>
      </w:tr>
      <w:tr w:rsidR="000A22F3" w:rsidRPr="00C87DCA" w14:paraId="09EE11FA" w14:textId="77777777" w:rsidTr="00DD7584">
        <w:trPr>
          <w:trHeight w:val="2883"/>
        </w:trPr>
        <w:tc>
          <w:tcPr>
            <w:tcW w:w="10456" w:type="dxa"/>
          </w:tcPr>
          <w:p w14:paraId="067EE392" w14:textId="77777777" w:rsidR="00DD7584" w:rsidRPr="00C87DCA" w:rsidRDefault="00DD7584" w:rsidP="00DD7584">
            <w:pPr>
              <w:pStyle w:val="a6"/>
              <w:ind w:right="16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bCs/>
                <w:spacing w:val="-2"/>
                <w:sz w:val="22"/>
              </w:rPr>
              <w:t xml:space="preserve">본인 </w:t>
            </w:r>
            <w:r w:rsidRPr="00C87DCA">
              <w:rPr>
                <w:rFonts w:ascii="서울남산체 L" w:eastAsia="서울남산체 L" w:hAnsi="서울남산체 L" w:hint="eastAsia"/>
                <w:b/>
                <w:bCs/>
                <w:color w:val="BFBFBF"/>
                <w:spacing w:val="-2"/>
                <w:sz w:val="22"/>
              </w:rPr>
              <w:t>홍 길 동</w:t>
            </w:r>
            <w:r w:rsidRPr="00C87DCA">
              <w:rPr>
                <w:rFonts w:ascii="서울남산체 L" w:eastAsia="서울남산체 L" w:hAnsi="서울남산체 L" w:hint="eastAsia"/>
                <w:b/>
                <w:bCs/>
                <w:spacing w:val="-2"/>
                <w:sz w:val="22"/>
              </w:rPr>
              <w:t xml:space="preserve">은 서초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b/>
                <w:bCs/>
                <w:spacing w:val="-2"/>
                <w:sz w:val="22"/>
              </w:rPr>
              <w:t>손주돌보미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b/>
                <w:bCs/>
                <w:spacing w:val="-2"/>
                <w:sz w:val="22"/>
              </w:rPr>
              <w:t xml:space="preserve"> 서비스 이용 안내 및 활동 서약서를 모두 확인하고 이해했으며, 기재된 사항에 대해 이의가 없음을 서약합니다.</w:t>
            </w:r>
          </w:p>
          <w:p w14:paraId="4CED1627" w14:textId="77777777" w:rsidR="00DD7584" w:rsidRPr="00C87DCA" w:rsidRDefault="00DD7584" w:rsidP="00DD7584">
            <w:pPr>
              <w:spacing w:line="360" w:lineRule="auto"/>
              <w:ind w:firstLineChars="3000" w:firstLine="5980"/>
              <w:rPr>
                <w:rFonts w:ascii="서울남산체 L" w:eastAsia="서울남산체 L" w:hAnsi="서울남산체 L"/>
              </w:rPr>
            </w:pP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신청일 </w:t>
            </w:r>
            <w:r w:rsidRPr="00C87DCA">
              <w:rPr>
                <w:rFonts w:ascii="서울남산체 L" w:eastAsia="서울남산체 L" w:hAnsi="서울남산체 L"/>
                <w:sz w:val="22"/>
              </w:rPr>
              <w:t>:</w:t>
            </w:r>
            <w:proofErr w:type="gramEnd"/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년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월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일</w:t>
            </w:r>
          </w:p>
          <w:p w14:paraId="3E77C643" w14:textId="77777777" w:rsidR="00DD7584" w:rsidRPr="00C87DCA" w:rsidRDefault="00DD7584" w:rsidP="00DD7584">
            <w:pPr>
              <w:pStyle w:val="a6"/>
              <w:spacing w:line="384" w:lineRule="auto"/>
              <w:ind w:firstLineChars="3000" w:firstLine="5980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 wp14:anchorId="5BA3A9B9" wp14:editId="30B306A9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52705</wp:posOffset>
                  </wp:positionV>
                  <wp:extent cx="2000250" cy="62865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신청인 </w:t>
            </w:r>
            <w:r w:rsidRPr="00C87DCA">
              <w:rPr>
                <w:rFonts w:ascii="서울남산체 L" w:eastAsia="서울남산체 L" w:hAnsi="서울남산체 L"/>
                <w:sz w:val="22"/>
              </w:rPr>
              <w:t>:</w:t>
            </w:r>
            <w:proofErr w:type="gramEnd"/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         (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인)</w:t>
            </w:r>
          </w:p>
          <w:p w14:paraId="13FDC7FE" w14:textId="77777777" w:rsidR="000A22F3" w:rsidRPr="00C87DCA" w:rsidRDefault="000A22F3">
            <w:pPr>
              <w:rPr>
                <w:rFonts w:ascii="서울남산체 L" w:eastAsia="서울남산체 L" w:hAnsi="서울남산체 L"/>
              </w:rPr>
            </w:pPr>
          </w:p>
        </w:tc>
      </w:tr>
    </w:tbl>
    <w:p w14:paraId="0D3447DD" w14:textId="77777777" w:rsidR="000A22F3" w:rsidRPr="00C87DCA" w:rsidRDefault="000A22F3">
      <w:pPr>
        <w:rPr>
          <w:rFonts w:ascii="서울남산체 L" w:eastAsia="서울남산체 L" w:hAnsi="서울남산체 L"/>
        </w:rPr>
      </w:pPr>
    </w:p>
    <w:p w14:paraId="29B5AAED" w14:textId="77777777" w:rsidR="000A22F3" w:rsidRPr="00C87DCA" w:rsidRDefault="000A22F3">
      <w:pPr>
        <w:rPr>
          <w:rFonts w:ascii="서울남산체 L" w:eastAsia="서울남산체 L" w:hAnsi="서울남산체 L"/>
        </w:rPr>
      </w:pPr>
    </w:p>
    <w:p w14:paraId="396AFE12" w14:textId="77777777" w:rsidR="00DD7584" w:rsidRPr="00C87DCA" w:rsidRDefault="00DD7584">
      <w:pPr>
        <w:rPr>
          <w:rFonts w:ascii="서울남산체 L" w:eastAsia="서울남산체 L" w:hAnsi="서울남산체 L"/>
        </w:rPr>
      </w:pPr>
    </w:p>
    <w:p w14:paraId="58A1C650" w14:textId="77777777" w:rsidR="00DD7584" w:rsidRPr="00C87DCA" w:rsidRDefault="00DD7584">
      <w:pPr>
        <w:rPr>
          <w:rFonts w:ascii="서울남산체 L" w:eastAsia="서울남산체 L" w:hAnsi="서울남산체 L"/>
        </w:rPr>
      </w:pPr>
    </w:p>
    <w:p w14:paraId="5141D9BB" w14:textId="77777777" w:rsidR="00DD7584" w:rsidRPr="00C87DCA" w:rsidRDefault="00DD7584">
      <w:pPr>
        <w:rPr>
          <w:rFonts w:ascii="서울남산체 L" w:eastAsia="서울남산체 L" w:hAnsi="서울남산체 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7584" w:rsidRPr="00C87DCA" w14:paraId="1BD0FEBC" w14:textId="77777777" w:rsidTr="00DD7584">
        <w:trPr>
          <w:trHeight w:val="14478"/>
        </w:trPr>
        <w:tc>
          <w:tcPr>
            <w:tcW w:w="10456" w:type="dxa"/>
          </w:tcPr>
          <w:p w14:paraId="664ABFA3" w14:textId="77777777" w:rsidR="00DD7584" w:rsidRPr="00C87DCA" w:rsidRDefault="00DD7584">
            <w:pPr>
              <w:rPr>
                <w:rFonts w:ascii="서울남산체 L" w:eastAsia="서울남산체 L" w:hAnsi="서울남산체 L"/>
                <w:sz w:val="28"/>
              </w:rPr>
            </w:pPr>
          </w:p>
          <w:p w14:paraId="5CA6AED9" w14:textId="77777777" w:rsidR="00DD7584" w:rsidRPr="00C87DCA" w:rsidRDefault="00DD7584">
            <w:pPr>
              <w:rPr>
                <w:rFonts w:ascii="서울남산체 L" w:eastAsia="서울남산체 L" w:hAnsi="서울남산체 L"/>
                <w:sz w:val="28"/>
              </w:rPr>
            </w:pPr>
          </w:p>
          <w:p w14:paraId="018EA47C" w14:textId="77777777" w:rsidR="00DD7584" w:rsidRPr="00C87DCA" w:rsidRDefault="00DD7584" w:rsidP="00DD7584">
            <w:pPr>
              <w:pStyle w:val="-"/>
              <w:spacing w:before="160" w:line="312" w:lineRule="auto"/>
              <w:rPr>
                <w:rFonts w:ascii="서울남산체 L" w:eastAsia="서울남산체 L" w:hAnsi="서울남산체 L"/>
                <w:sz w:val="36"/>
              </w:rPr>
            </w:pPr>
            <w:r w:rsidRPr="00C87DCA">
              <w:rPr>
                <w:rFonts w:ascii="서울남산체 L" w:eastAsia="서울남산체 L" w:hAnsi="서울남산체 L" w:hint="eastAsia"/>
                <w:sz w:val="36"/>
              </w:rPr>
              <w:t xml:space="preserve">서초구가족센터 개인정보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sz w:val="36"/>
              </w:rPr>
              <w:t>수집</w:t>
            </w:r>
            <w:r w:rsidRPr="00C87DCA">
              <w:rPr>
                <w:rFonts w:ascii="MS Gothic" w:eastAsia="MS Gothic" w:hAnsi="MS Gothic" w:cs="MS Gothic" w:hint="eastAsia"/>
                <w:b/>
                <w:bCs/>
                <w:spacing w:val="0"/>
                <w:sz w:val="40"/>
                <w:szCs w:val="32"/>
              </w:rPr>
              <w:t>･</w:t>
            </w:r>
            <w:r w:rsidRPr="00C87DCA">
              <w:rPr>
                <w:rFonts w:ascii="서울남산체 L" w:eastAsia="서울남산체 L" w:hAnsi="서울남산체 L" w:hint="eastAsia"/>
                <w:sz w:val="36"/>
              </w:rPr>
              <w:t>이용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sz w:val="36"/>
              </w:rPr>
              <w:t xml:space="preserve"> 동의서 </w:t>
            </w:r>
            <w:proofErr w:type="gramStart"/>
            <w:r w:rsidRPr="00C87DCA">
              <w:rPr>
                <w:rFonts w:ascii="서울남산체 L" w:eastAsia="서울남산체 L" w:hAnsi="서울남산체 L"/>
                <w:sz w:val="36"/>
              </w:rPr>
              <w:t xml:space="preserve">( </w:t>
            </w:r>
            <w:r w:rsidRPr="00C87DCA">
              <w:rPr>
                <w:rFonts w:ascii="서울남산체 L" w:eastAsia="서울남산체 L" w:hAnsi="서울남산체 L" w:hint="eastAsia"/>
                <w:sz w:val="36"/>
              </w:rPr>
              <w:t>서비스</w:t>
            </w:r>
            <w:proofErr w:type="gramEnd"/>
            <w:r w:rsidRPr="00C87DCA">
              <w:rPr>
                <w:rFonts w:ascii="서울남산체 L" w:eastAsia="서울남산체 L" w:hAnsi="서울남산체 L" w:hint="eastAsia"/>
                <w:sz w:val="36"/>
              </w:rPr>
              <w:t xml:space="preserve"> 신청용 )</w:t>
            </w:r>
          </w:p>
          <w:p w14:paraId="5848E0DE" w14:textId="77777777" w:rsidR="00DD7584" w:rsidRPr="00C87DCA" w:rsidRDefault="00DD7584" w:rsidP="00C87DCA">
            <w:pPr>
              <w:pStyle w:val="-"/>
              <w:spacing w:before="160" w:line="276" w:lineRule="auto"/>
              <w:jc w:val="both"/>
              <w:rPr>
                <w:rFonts w:ascii="서울남산체 L" w:eastAsia="서울남산체 L" w:hAnsi="서울남산체 L"/>
                <w:sz w:val="36"/>
              </w:rPr>
            </w:pPr>
            <w:r w:rsidRPr="00C87DCA">
              <w:rPr>
                <w:rFonts w:ascii="서울남산체 L" w:eastAsia="서울남산체 L" w:hAnsi="서울남산체 L" w:hint="eastAsia"/>
                <w:b/>
                <w:bCs/>
                <w:spacing w:val="0"/>
                <w:sz w:val="20"/>
                <w:szCs w:val="20"/>
              </w:rPr>
              <w:t xml:space="preserve">1) </w:t>
            </w:r>
            <w:proofErr w:type="spellStart"/>
            <w:r w:rsidRPr="00C87DCA">
              <w:rPr>
                <w:rFonts w:ascii="서울남산체 L" w:eastAsia="서울남산체 L" w:hAnsi="서울남산체 L" w:hint="eastAsia"/>
                <w:b/>
                <w:bCs/>
                <w:spacing w:val="0"/>
                <w:sz w:val="20"/>
                <w:szCs w:val="20"/>
              </w:rPr>
              <w:t>수집</w:t>
            </w:r>
            <w:r w:rsidRPr="00C87DCA">
              <w:rPr>
                <w:rFonts w:ascii="MS Gothic" w:eastAsia="MS Gothic" w:hAnsi="MS Gothic" w:cs="MS Gothic" w:hint="eastAsia"/>
                <w:b/>
                <w:bCs/>
                <w:spacing w:val="0"/>
                <w:sz w:val="20"/>
                <w:szCs w:val="20"/>
              </w:rPr>
              <w:t>･</w:t>
            </w:r>
            <w:r w:rsidRPr="00C87DCA">
              <w:rPr>
                <w:rFonts w:ascii="서울남산체 L" w:eastAsia="서울남산체 L" w:hAnsi="서울남산체 L" w:hint="eastAsia"/>
                <w:b/>
                <w:bCs/>
                <w:spacing w:val="0"/>
                <w:sz w:val="20"/>
                <w:szCs w:val="20"/>
              </w:rPr>
              <w:t>이용</w:t>
            </w:r>
            <w:proofErr w:type="spellEnd"/>
            <w:r w:rsidRPr="00C87DCA">
              <w:rPr>
                <w:rFonts w:ascii="서울남산체 L" w:eastAsia="서울남산체 L" w:hAnsi="서울남산체 L" w:hint="eastAsia"/>
                <w:b/>
                <w:bCs/>
                <w:spacing w:val="0"/>
                <w:sz w:val="20"/>
                <w:szCs w:val="20"/>
              </w:rPr>
              <w:t xml:space="preserve"> 목적</w:t>
            </w:r>
          </w:p>
          <w:p w14:paraId="7EE78AD9" w14:textId="77777777" w:rsidR="00DD7584" w:rsidRPr="00C87DCA" w:rsidRDefault="00DD7584" w:rsidP="00C87DCA">
            <w:pPr>
              <w:pStyle w:val="-1"/>
              <w:tabs>
                <w:tab w:val="left" w:pos="194"/>
              </w:tabs>
              <w:wordWrap/>
              <w:spacing w:line="276" w:lineRule="auto"/>
              <w:ind w:left="800" w:right="144" w:firstLine="230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pacing w:val="0"/>
                <w:w w:val="100"/>
                <w:sz w:val="20"/>
                <w:szCs w:val="20"/>
              </w:rPr>
              <w:t>(1) 가족에 대한 서비스 정보 제공</w:t>
            </w:r>
          </w:p>
          <w:p w14:paraId="13C6A936" w14:textId="77777777" w:rsidR="00DD7584" w:rsidRPr="00C87DCA" w:rsidRDefault="00DD7584" w:rsidP="00C87DCA">
            <w:pPr>
              <w:pStyle w:val="-1"/>
              <w:tabs>
                <w:tab w:val="left" w:pos="194"/>
              </w:tabs>
              <w:wordWrap/>
              <w:spacing w:line="276" w:lineRule="auto"/>
              <w:ind w:left="800" w:right="144" w:firstLine="230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pacing w:val="0"/>
                <w:w w:val="100"/>
                <w:sz w:val="20"/>
                <w:szCs w:val="20"/>
              </w:rPr>
              <w:t>(2) 가족센터의 각종 서비스 안내 및 제공</w:t>
            </w:r>
          </w:p>
          <w:p w14:paraId="47563231" w14:textId="77777777" w:rsidR="00DD7584" w:rsidRPr="00C87DCA" w:rsidRDefault="00DD7584" w:rsidP="00C87DCA">
            <w:pPr>
              <w:pStyle w:val="-1"/>
              <w:tabs>
                <w:tab w:val="left" w:pos="194"/>
              </w:tabs>
              <w:wordWrap/>
              <w:spacing w:line="276" w:lineRule="auto"/>
              <w:ind w:left="800" w:right="144" w:firstLine="230"/>
              <w:rPr>
                <w:rFonts w:ascii="서울남산체 L" w:eastAsia="서울남산체 L" w:hAnsi="서울남산체 L"/>
              </w:rPr>
            </w:pPr>
            <w:r w:rsidRPr="00C87DCA">
              <w:rPr>
                <w:rFonts w:ascii="서울남산체 L" w:eastAsia="서울남산체 L" w:hAnsi="서울남산체 L" w:hint="eastAsia"/>
                <w:spacing w:val="0"/>
                <w:w w:val="100"/>
                <w:sz w:val="20"/>
                <w:szCs w:val="20"/>
              </w:rPr>
              <w:t>(3) 서비스 이용자의 개인식별 및 서비스 이용에 따른 이력 관리</w:t>
            </w:r>
          </w:p>
          <w:p w14:paraId="50D056C5" w14:textId="77777777" w:rsidR="00DD7584" w:rsidRPr="00C87DCA" w:rsidRDefault="00DD7584" w:rsidP="00C87DCA">
            <w:pPr>
              <w:pStyle w:val="-1"/>
              <w:tabs>
                <w:tab w:val="left" w:pos="194"/>
              </w:tabs>
              <w:wordWrap/>
              <w:spacing w:line="276" w:lineRule="auto"/>
              <w:ind w:left="800" w:right="144" w:firstLine="230"/>
              <w:rPr>
                <w:rFonts w:ascii="서울남산체 L" w:eastAsia="서울남산체 L" w:hAnsi="서울남산체 L"/>
                <w:spacing w:val="0"/>
                <w:w w:val="100"/>
                <w:sz w:val="20"/>
                <w:szCs w:val="20"/>
              </w:rPr>
            </w:pPr>
            <w:r w:rsidRPr="00C87DCA">
              <w:rPr>
                <w:rFonts w:ascii="서울남산체 L" w:eastAsia="서울남산체 L" w:hAnsi="서울남산체 L" w:hint="eastAsia"/>
                <w:spacing w:val="0"/>
                <w:w w:val="100"/>
                <w:sz w:val="20"/>
                <w:szCs w:val="20"/>
              </w:rPr>
              <w:t>(4) 만족도 조사, 모니터링</w:t>
            </w:r>
            <w:r w:rsidR="00C87DCA">
              <w:rPr>
                <w:rFonts w:ascii="서울남산체 L" w:eastAsia="서울남산체 L" w:hAnsi="서울남산체 L" w:hint="eastAsia"/>
                <w:spacing w:val="0"/>
                <w:w w:val="100"/>
                <w:sz w:val="20"/>
                <w:szCs w:val="20"/>
              </w:rPr>
              <w:t>,</w:t>
            </w:r>
            <w:r w:rsidR="00C87DCA">
              <w:rPr>
                <w:rFonts w:ascii="서울남산체 L" w:eastAsia="서울남산체 L" w:hAnsi="서울남산체 L"/>
                <w:spacing w:val="0"/>
                <w:w w:val="100"/>
                <w:sz w:val="20"/>
                <w:szCs w:val="20"/>
              </w:rPr>
              <w:t xml:space="preserve"> </w:t>
            </w:r>
            <w:r w:rsidR="00C87DCA">
              <w:rPr>
                <w:rFonts w:ascii="서울남산체 L" w:eastAsia="서울남산체 L" w:hAnsi="서울남산체 L" w:hint="eastAsia"/>
                <w:spacing w:val="0"/>
                <w:w w:val="100"/>
                <w:sz w:val="20"/>
                <w:szCs w:val="20"/>
              </w:rPr>
              <w:t>홍보</w:t>
            </w:r>
          </w:p>
          <w:p w14:paraId="639D9CA8" w14:textId="77777777" w:rsidR="00DD7584" w:rsidRPr="00C87DCA" w:rsidRDefault="00DD7584" w:rsidP="00C87DCA">
            <w:pPr>
              <w:wordWrap/>
              <w:snapToGrid w:val="0"/>
              <w:spacing w:line="276" w:lineRule="auto"/>
              <w:ind w:left="76" w:right="144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kern w:val="0"/>
                <w:szCs w:val="20"/>
              </w:rPr>
              <w:t>) 수집 항목</w:t>
            </w:r>
          </w:p>
          <w:tbl>
            <w:tblPr>
              <w:tblOverlap w:val="never"/>
              <w:tblW w:w="0" w:type="auto"/>
              <w:tblInd w:w="68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6619"/>
            </w:tblGrid>
            <w:tr w:rsidR="00DD7584" w:rsidRPr="00C87DCA" w14:paraId="66F76C9A" w14:textId="77777777" w:rsidTr="00DD7584">
              <w:trPr>
                <w:trHeight w:val="392"/>
              </w:trPr>
              <w:tc>
                <w:tcPr>
                  <w:tcW w:w="2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40" w:type="dxa"/>
                    <w:left w:w="57" w:type="dxa"/>
                    <w:bottom w:w="40" w:type="dxa"/>
                    <w:right w:w="57" w:type="dxa"/>
                  </w:tcMar>
                  <w:vAlign w:val="center"/>
                  <w:hideMark/>
                </w:tcPr>
                <w:p w14:paraId="308FB1BF" w14:textId="77777777" w:rsidR="00DD7584" w:rsidRPr="00C87DCA" w:rsidRDefault="00DD7584" w:rsidP="00C87DCA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spacing w:val="-22"/>
                      <w:w w:val="93"/>
                      <w:kern w:val="0"/>
                      <w:sz w:val="18"/>
                      <w:szCs w:val="18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수 집 자</w:t>
                  </w:r>
                </w:p>
              </w:tc>
              <w:tc>
                <w:tcPr>
                  <w:tcW w:w="66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57" w:type="dxa"/>
                    <w:bottom w:w="40" w:type="dxa"/>
                    <w:right w:w="57" w:type="dxa"/>
                  </w:tcMar>
                  <w:vAlign w:val="center"/>
                  <w:hideMark/>
                </w:tcPr>
                <w:p w14:paraId="13A2C8A0" w14:textId="77777777" w:rsidR="00DD7584" w:rsidRPr="00C87DCA" w:rsidRDefault="00DD7584" w:rsidP="00C87DCA">
                  <w:pPr>
                    <w:wordWrap/>
                    <w:snapToGrid w:val="0"/>
                    <w:spacing w:after="0" w:line="276" w:lineRule="auto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spacing w:val="-4"/>
                      <w:w w:val="92"/>
                      <w:kern w:val="0"/>
                      <w:sz w:val="18"/>
                      <w:szCs w:val="18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서초구 가족센터</w:t>
                  </w:r>
                </w:p>
              </w:tc>
            </w:tr>
            <w:tr w:rsidR="00DD7584" w:rsidRPr="00C87DCA" w14:paraId="4E5465DB" w14:textId="77777777" w:rsidTr="00DD7584">
              <w:trPr>
                <w:trHeight w:val="381"/>
              </w:trPr>
              <w:tc>
                <w:tcPr>
                  <w:tcW w:w="2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34" w:type="dxa"/>
                    <w:left w:w="57" w:type="dxa"/>
                    <w:bottom w:w="34" w:type="dxa"/>
                    <w:right w:w="57" w:type="dxa"/>
                  </w:tcMar>
                  <w:vAlign w:val="center"/>
                  <w:hideMark/>
                </w:tcPr>
                <w:p w14:paraId="3D0E3EEA" w14:textId="77777777" w:rsidR="00DD7584" w:rsidRPr="00C87DCA" w:rsidRDefault="00DD7584" w:rsidP="00C87DCA">
                  <w:pPr>
                    <w:wordWrap/>
                    <w:spacing w:after="0" w:line="276" w:lineRule="auto"/>
                    <w:ind w:left="272" w:right="16" w:hanging="272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신청자정보</w:t>
                  </w:r>
                </w:p>
              </w:tc>
              <w:tc>
                <w:tcPr>
                  <w:tcW w:w="66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34" w:type="dxa"/>
                    <w:left w:w="57" w:type="dxa"/>
                    <w:bottom w:w="34" w:type="dxa"/>
                    <w:right w:w="57" w:type="dxa"/>
                  </w:tcMar>
                  <w:vAlign w:val="center"/>
                  <w:hideMark/>
                </w:tcPr>
                <w:p w14:paraId="66907138" w14:textId="77777777" w:rsidR="00DD7584" w:rsidRPr="00C87DCA" w:rsidRDefault="00DD7584" w:rsidP="00C87DCA">
                  <w:pPr>
                    <w:wordWrap/>
                    <w:snapToGrid w:val="0"/>
                    <w:spacing w:after="0" w:line="276" w:lineRule="auto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spacing w:val="-4"/>
                      <w:w w:val="92"/>
                      <w:kern w:val="0"/>
                      <w:sz w:val="18"/>
                      <w:szCs w:val="18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성명, 성별, 생년월일, 주소, 연락처</w:t>
                  </w:r>
                  <w:r w:rsid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,</w:t>
                  </w:r>
                  <w:r w:rsidR="00C87DCA"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계좌번호,</w:t>
                  </w:r>
                  <w:r w:rsidR="00C87DCA"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사진 및 영상</w:t>
                  </w:r>
                </w:p>
              </w:tc>
            </w:tr>
            <w:tr w:rsidR="00DD7584" w:rsidRPr="00C87DCA" w14:paraId="7A6BF3B3" w14:textId="77777777" w:rsidTr="00DD7584">
              <w:trPr>
                <w:trHeight w:val="381"/>
              </w:trPr>
              <w:tc>
                <w:tcPr>
                  <w:tcW w:w="2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34" w:type="dxa"/>
                    <w:left w:w="57" w:type="dxa"/>
                    <w:bottom w:w="34" w:type="dxa"/>
                    <w:right w:w="57" w:type="dxa"/>
                  </w:tcMar>
                  <w:vAlign w:val="center"/>
                  <w:hideMark/>
                </w:tcPr>
                <w:p w14:paraId="16D46DB5" w14:textId="77777777" w:rsidR="00DD7584" w:rsidRPr="00C87DCA" w:rsidRDefault="00DD7584" w:rsidP="00C87DCA">
                  <w:pPr>
                    <w:wordWrap/>
                    <w:spacing w:after="0" w:line="276" w:lineRule="auto"/>
                    <w:ind w:left="272" w:right="16" w:hanging="272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 xml:space="preserve">가 족 정 보 </w:t>
                  </w:r>
                </w:p>
              </w:tc>
              <w:tc>
                <w:tcPr>
                  <w:tcW w:w="66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34" w:type="dxa"/>
                    <w:left w:w="57" w:type="dxa"/>
                    <w:bottom w:w="34" w:type="dxa"/>
                    <w:right w:w="57" w:type="dxa"/>
                  </w:tcMar>
                  <w:vAlign w:val="center"/>
                  <w:hideMark/>
                </w:tcPr>
                <w:p w14:paraId="6E8188DA" w14:textId="77777777" w:rsidR="00DD7584" w:rsidRPr="00C87DCA" w:rsidRDefault="00DD7584" w:rsidP="00C87DCA">
                  <w:pPr>
                    <w:wordWrap/>
                    <w:snapToGrid w:val="0"/>
                    <w:spacing w:after="0" w:line="276" w:lineRule="auto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spacing w:val="-4"/>
                      <w:w w:val="92"/>
                      <w:kern w:val="0"/>
                      <w:sz w:val="18"/>
                      <w:szCs w:val="18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가족관계, 성명, 성별, 생년월일, 특이사항</w:t>
                  </w:r>
                </w:p>
              </w:tc>
            </w:tr>
            <w:tr w:rsidR="00DD7584" w:rsidRPr="00C87DCA" w14:paraId="7B6DA6B1" w14:textId="77777777" w:rsidTr="00DD7584">
              <w:trPr>
                <w:trHeight w:val="381"/>
              </w:trPr>
              <w:tc>
                <w:tcPr>
                  <w:tcW w:w="2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34" w:type="dxa"/>
                    <w:left w:w="57" w:type="dxa"/>
                    <w:bottom w:w="34" w:type="dxa"/>
                    <w:right w:w="57" w:type="dxa"/>
                  </w:tcMar>
                  <w:vAlign w:val="center"/>
                  <w:hideMark/>
                </w:tcPr>
                <w:p w14:paraId="1A71186F" w14:textId="77777777" w:rsidR="00DD7584" w:rsidRPr="00C87DCA" w:rsidRDefault="00DD7584" w:rsidP="00C87DCA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spacing w:val="-22"/>
                      <w:w w:val="93"/>
                      <w:kern w:val="0"/>
                      <w:sz w:val="18"/>
                      <w:szCs w:val="18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제 출 서 류</w:t>
                  </w:r>
                </w:p>
              </w:tc>
              <w:tc>
                <w:tcPr>
                  <w:tcW w:w="66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34" w:type="dxa"/>
                    <w:left w:w="57" w:type="dxa"/>
                    <w:bottom w:w="34" w:type="dxa"/>
                    <w:right w:w="57" w:type="dxa"/>
                  </w:tcMar>
                  <w:vAlign w:val="center"/>
                  <w:hideMark/>
                </w:tcPr>
                <w:p w14:paraId="7FC31E48" w14:textId="77777777" w:rsidR="00DD7584" w:rsidRPr="00C87DCA" w:rsidRDefault="00DD7584" w:rsidP="00C87DCA">
                  <w:pPr>
                    <w:wordWrap/>
                    <w:snapToGrid w:val="0"/>
                    <w:spacing w:after="0" w:line="276" w:lineRule="auto"/>
                    <w:ind w:left="100" w:hanging="100"/>
                    <w:textAlignment w:val="baseline"/>
                    <w:rPr>
                      <w:rFonts w:ascii="서울남산체 L" w:eastAsia="서울남산체 L" w:hAnsi="서울남산체 L" w:cs="굴림"/>
                      <w:color w:val="000000"/>
                      <w:spacing w:val="-4"/>
                      <w:w w:val="92"/>
                      <w:kern w:val="0"/>
                      <w:sz w:val="18"/>
                      <w:szCs w:val="18"/>
                    </w:rPr>
                  </w:pP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 xml:space="preserve">등본, 가족관계증명서, </w:t>
                  </w:r>
                  <w:r w:rsid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통장사본,</w:t>
                  </w:r>
                  <w:r w:rsidR="00C87DCA">
                    <w:rPr>
                      <w:rFonts w:ascii="서울남산체 L" w:eastAsia="서울남산체 L" w:hAnsi="서울남산체 L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 xml:space="preserve">임신사실확인서 </w:t>
                  </w:r>
                  <w:r w:rsidRPr="00C87DCA">
                    <w:rPr>
                      <w:rFonts w:ascii="서울남산체 L" w:eastAsia="서울남산체 L" w:hAnsi="서울남산체 L" w:cs="굴림" w:hint="eastAsia"/>
                      <w:color w:val="000000"/>
                      <w:kern w:val="0"/>
                      <w:szCs w:val="20"/>
                    </w:rPr>
                    <w:t>등 요청 서류</w:t>
                  </w:r>
                </w:p>
              </w:tc>
            </w:tr>
          </w:tbl>
          <w:p w14:paraId="38A0BBED" w14:textId="77777777" w:rsidR="00DD7584" w:rsidRPr="00C87DCA" w:rsidRDefault="00DD7584" w:rsidP="00C87DCA">
            <w:pPr>
              <w:wordWrap/>
              <w:spacing w:line="276" w:lineRule="auto"/>
              <w:ind w:left="76" w:right="144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Cs w:val="20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※ 프로그램 신청 및 과거 서비스 이용정보</w:t>
            </w:r>
          </w:p>
          <w:p w14:paraId="09565508" w14:textId="77777777" w:rsidR="00DD7584" w:rsidRPr="00C87DCA" w:rsidRDefault="00DD7584" w:rsidP="00C87DCA">
            <w:pPr>
              <w:wordWrap/>
              <w:snapToGrid w:val="0"/>
              <w:spacing w:line="276" w:lineRule="auto"/>
              <w:ind w:left="76" w:right="144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spacing w:val="-4"/>
                <w:w w:val="92"/>
                <w:kern w:val="0"/>
                <w:szCs w:val="20"/>
              </w:rPr>
              <w:t xml:space="preserve">3)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spacing w:val="-4"/>
                <w:w w:val="92"/>
                <w:kern w:val="0"/>
                <w:szCs w:val="20"/>
              </w:rPr>
              <w:t>보유</w:t>
            </w:r>
            <w:r w:rsidRPr="00C87DCA">
              <w:rPr>
                <w:rFonts w:ascii="MS Gothic" w:eastAsia="MS Gothic" w:hAnsi="MS Gothic" w:cs="MS Gothic" w:hint="eastAsia"/>
                <w:b/>
                <w:bCs/>
                <w:color w:val="000000"/>
                <w:spacing w:val="-4"/>
                <w:w w:val="92"/>
                <w:kern w:val="0"/>
                <w:szCs w:val="20"/>
              </w:rPr>
              <w:t>･</w:t>
            </w:r>
            <w:r w:rsidRPr="00C87DCA">
              <w:rPr>
                <w:rFonts w:ascii="서울남산체 L" w:eastAsia="서울남산체 L" w:hAnsi="서울남산체 L" w:cs="맑은 고딕" w:hint="eastAsia"/>
                <w:b/>
                <w:bCs/>
                <w:color w:val="000000"/>
                <w:spacing w:val="-4"/>
                <w:w w:val="92"/>
                <w:kern w:val="0"/>
                <w:szCs w:val="20"/>
              </w:rPr>
              <w:t>이용</w:t>
            </w:r>
            <w:proofErr w:type="spellEnd"/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spacing w:val="-4"/>
                <w:w w:val="92"/>
                <w:kern w:val="0"/>
                <w:szCs w:val="20"/>
              </w:rPr>
              <w:t xml:space="preserve"> 기간</w:t>
            </w:r>
          </w:p>
          <w:p w14:paraId="5008D6E4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 w:firstLine="230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(1) 문서 </w:t>
            </w:r>
            <w:proofErr w:type="gram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관리 :</w:t>
            </w:r>
            <w:proofErr w:type="gram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해당 서비스 지원 기간 및 접수일 기준 5년간 보관하고, 서비스 종료 후 </w:t>
            </w:r>
          </w:p>
          <w:p w14:paraId="7E28D180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 w:firstLine="230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개인정보처리 방침에 명시된 문서 보관기간 경과 후 파기</w:t>
            </w:r>
          </w:p>
          <w:p w14:paraId="7EFA122F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 w:firstLine="230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Cs w:val="20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(2) 통합정보시스템 </w:t>
            </w:r>
            <w:proofErr w:type="gram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관리 :</w:t>
            </w:r>
            <w:proofErr w:type="gram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준영구</w:t>
            </w:r>
            <w:proofErr w:type="spellEnd"/>
          </w:p>
          <w:p w14:paraId="5A988A7C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kern w:val="0"/>
                <w:szCs w:val="20"/>
              </w:rPr>
              <w:t xml:space="preserve">4) </w:t>
            </w:r>
            <w:proofErr w:type="gramStart"/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kern w:val="0"/>
                <w:szCs w:val="20"/>
              </w:rPr>
              <w:t>제 3</w:t>
            </w:r>
            <w:proofErr w:type="gramEnd"/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kern w:val="0"/>
                <w:szCs w:val="20"/>
              </w:rPr>
              <w:t>자 제공에 관한 사항</w:t>
            </w:r>
          </w:p>
          <w:p w14:paraId="2905A92A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 w:firstLine="230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(1) 제공 </w:t>
            </w:r>
            <w:proofErr w:type="gram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목적 :</w:t>
            </w:r>
            <w:proofErr w:type="gram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개인식별 및 서비스 이력 관리, 실적 관리 및 홍보</w:t>
            </w:r>
          </w:p>
          <w:p w14:paraId="59377C3C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 w:firstLine="230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(2) 제공받는 </w:t>
            </w:r>
            <w:proofErr w:type="gram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자 :</w:t>
            </w:r>
            <w:proofErr w:type="gram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지자체(서울시, 서초구), 여성가족부,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한국건강가정진흥원</w:t>
            </w:r>
            <w:proofErr w:type="spellEnd"/>
          </w:p>
          <w:p w14:paraId="40A5EAAE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 w:firstLine="230"/>
              <w:textAlignment w:val="baseline"/>
              <w:rPr>
                <w:rFonts w:ascii="서울남산체 L" w:eastAsia="서울남산체 L" w:hAnsi="서울남산체 L" w:cs="굴림"/>
                <w:color w:val="000000"/>
                <w:spacing w:val="-4"/>
                <w:w w:val="92"/>
                <w:kern w:val="0"/>
                <w:sz w:val="18"/>
                <w:szCs w:val="18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(3) 제공 </w:t>
            </w:r>
            <w:proofErr w:type="gram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위 수집 항목과 상동</w:t>
            </w:r>
          </w:p>
          <w:p w14:paraId="3828E9BB" w14:textId="77777777" w:rsidR="00DD7584" w:rsidRPr="00C87DCA" w:rsidRDefault="00DD7584" w:rsidP="00C87DCA">
            <w:pPr>
              <w:tabs>
                <w:tab w:val="left" w:pos="194"/>
              </w:tabs>
              <w:wordWrap/>
              <w:snapToGrid w:val="0"/>
              <w:spacing w:line="276" w:lineRule="auto"/>
              <w:ind w:left="76" w:right="144" w:firstLine="230"/>
              <w:textAlignment w:val="baseline"/>
              <w:rPr>
                <w:rFonts w:ascii="서울남산체 L" w:eastAsia="서울남산체 L" w:hAnsi="서울남산체 L" w:cs="굴림"/>
                <w:b/>
                <w:bCs/>
                <w:color w:val="000000"/>
                <w:kern w:val="0"/>
                <w:szCs w:val="20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(4)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보유·이용</w:t>
            </w:r>
            <w:proofErr w:type="spell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기간 :</w:t>
            </w:r>
            <w:proofErr w:type="gram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위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보유·이용</w:t>
            </w:r>
            <w:proofErr w:type="spell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기간과 상동</w:t>
            </w:r>
          </w:p>
          <w:p w14:paraId="149B8094" w14:textId="77777777" w:rsidR="00DD7584" w:rsidRPr="00C87DCA" w:rsidRDefault="00DD7584" w:rsidP="00C87DCA">
            <w:pPr>
              <w:wordWrap/>
              <w:spacing w:line="276" w:lineRule="auto"/>
              <w:ind w:left="76" w:right="144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Cs w:val="20"/>
              </w:rPr>
            </w:pPr>
            <w:r w:rsidRPr="00C87DCA">
              <w:rPr>
                <w:rFonts w:ascii="서울남산체 L" w:eastAsia="서울남산체 L" w:hAnsi="서울남산체 L" w:cs="굴림" w:hint="eastAsia"/>
                <w:b/>
                <w:bCs/>
                <w:color w:val="000000"/>
                <w:kern w:val="0"/>
                <w:szCs w:val="20"/>
              </w:rPr>
              <w:t>5) 동의 거부 권리</w:t>
            </w:r>
          </w:p>
          <w:p w14:paraId="2CA078D8" w14:textId="77777777" w:rsidR="00DD7584" w:rsidRPr="00C87DCA" w:rsidRDefault="00DD7584" w:rsidP="00C87DCA">
            <w:pPr>
              <w:wordWrap/>
              <w:spacing w:line="276" w:lineRule="auto"/>
              <w:ind w:left="676" w:right="144" w:hanging="300"/>
              <w:jc w:val="left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Cs w:val="20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>위 개인정보 수집</w:t>
            </w:r>
            <w:r w:rsidRPr="00C87DCA">
              <w:rPr>
                <w:rFonts w:ascii="Times New Roman" w:eastAsia="서울남산체 L" w:hAnsi="Times New Roman" w:cs="Times New Roman"/>
                <w:color w:val="000000"/>
                <w:kern w:val="0"/>
                <w:szCs w:val="20"/>
              </w:rPr>
              <w:t>‧</w:t>
            </w:r>
            <w:r w:rsidRPr="00C87DCA">
              <w:rPr>
                <w:rFonts w:ascii="서울남산체 L" w:eastAsia="서울남산체 L" w:hAnsi="서울남산체 L" w:cs="맑은 고딕" w:hint="eastAsia"/>
                <w:color w:val="000000"/>
                <w:kern w:val="0"/>
                <w:szCs w:val="20"/>
              </w:rPr>
              <w:t>이용</w:t>
            </w: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Cs w:val="20"/>
              </w:rPr>
              <w:t xml:space="preserve"> 동의를 거부할 수 있으며, 다만 동의를 거부할 경우 서초구가족센터 가입 및 서비스 이용이 거부될 수 있습니다.</w:t>
            </w:r>
          </w:p>
          <w:p w14:paraId="2348D076" w14:textId="77777777" w:rsidR="00DD7584" w:rsidRPr="00C87DCA" w:rsidRDefault="00DD7584" w:rsidP="00C87DCA">
            <w:pPr>
              <w:wordWrap/>
              <w:spacing w:line="276" w:lineRule="auto"/>
              <w:ind w:right="216" w:firstLineChars="600" w:firstLine="1196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Cs w:val="20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>상기 본인은 『개인정보 수집</w:t>
            </w:r>
            <w:r w:rsidRPr="00C87DCA">
              <w:rPr>
                <w:rFonts w:ascii="Times New Roman" w:eastAsia="서울남산체 L" w:hAnsi="Times New Roman" w:cs="Times New Roman"/>
                <w:color w:val="000000"/>
                <w:kern w:val="0"/>
                <w:sz w:val="22"/>
              </w:rPr>
              <w:t>‧</w:t>
            </w:r>
            <w:r w:rsidRPr="00C87DCA">
              <w:rPr>
                <w:rFonts w:ascii="서울남산체 L" w:eastAsia="서울남산체 L" w:hAnsi="서울남산체 L" w:cs="맑은 고딕" w:hint="eastAsia"/>
                <w:color w:val="000000"/>
                <w:kern w:val="0"/>
                <w:sz w:val="22"/>
              </w:rPr>
              <w:t>이용</w:t>
            </w: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>동의서』의</w:t>
            </w:r>
            <w:proofErr w:type="spell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 xml:space="preserve"> 내용을 명확히 이해하였으며, </w:t>
            </w:r>
          </w:p>
          <w:p w14:paraId="3B71F81D" w14:textId="77777777" w:rsidR="00DD7584" w:rsidRPr="00C87DCA" w:rsidRDefault="00DD7584" w:rsidP="00C87DCA">
            <w:pPr>
              <w:wordWrap/>
              <w:spacing w:line="276" w:lineRule="auto"/>
              <w:ind w:left="76" w:right="216"/>
              <w:jc w:val="center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Cs w:val="20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 xml:space="preserve">서초구 특화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>돌보미</w:t>
            </w:r>
            <w:proofErr w:type="spell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 xml:space="preserve"> 지원사업 서비스 제공을 위해</w:t>
            </w:r>
          </w:p>
          <w:p w14:paraId="1E4841AF" w14:textId="77777777" w:rsidR="00DD7584" w:rsidRPr="00C87DCA" w:rsidRDefault="00DD7584" w:rsidP="00C87DCA">
            <w:pPr>
              <w:wordWrap/>
              <w:spacing w:line="276" w:lineRule="auto"/>
              <w:ind w:left="76" w:right="216"/>
              <w:jc w:val="center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 w:val="22"/>
              </w:rPr>
            </w:pPr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 xml:space="preserve">위의 개인정보를 </w:t>
            </w:r>
            <w:proofErr w:type="spellStart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>수집</w:t>
            </w:r>
            <w:r w:rsidRPr="00C87DCA">
              <w:rPr>
                <w:rFonts w:ascii="MS Gothic" w:eastAsia="MS Gothic" w:hAnsi="MS Gothic" w:cs="MS Gothic" w:hint="eastAsia"/>
                <w:color w:val="000000"/>
                <w:kern w:val="0"/>
                <w:sz w:val="22"/>
              </w:rPr>
              <w:t>･</w:t>
            </w:r>
            <w:r w:rsidRPr="00C87DCA">
              <w:rPr>
                <w:rFonts w:ascii="서울남산체 L" w:eastAsia="서울남산체 L" w:hAnsi="서울남산체 L" w:cs="맑은 고딕" w:hint="eastAsia"/>
                <w:color w:val="000000"/>
                <w:kern w:val="0"/>
                <w:sz w:val="22"/>
              </w:rPr>
              <w:t>이용하는</w:t>
            </w:r>
            <w:proofErr w:type="spellEnd"/>
            <w:r w:rsidRPr="00C87DCA">
              <w:rPr>
                <w:rFonts w:ascii="서울남산체 L" w:eastAsia="서울남산체 L" w:hAnsi="서울남산체 L" w:cs="굴림" w:hint="eastAsia"/>
                <w:color w:val="000000"/>
                <w:kern w:val="0"/>
                <w:sz w:val="22"/>
              </w:rPr>
              <w:t xml:space="preserve"> 것에 동의합니다.</w:t>
            </w:r>
          </w:p>
          <w:p w14:paraId="550CA58C" w14:textId="77777777" w:rsidR="00DD7584" w:rsidRPr="00C87DCA" w:rsidRDefault="00DD7584" w:rsidP="00C87DCA">
            <w:pPr>
              <w:wordWrap/>
              <w:spacing w:line="276" w:lineRule="auto"/>
              <w:ind w:left="76" w:right="216"/>
              <w:jc w:val="center"/>
              <w:textAlignment w:val="baseline"/>
              <w:rPr>
                <w:rFonts w:ascii="서울남산체 L" w:eastAsia="서울남산체 L" w:hAnsi="서울남산체 L" w:cs="굴림"/>
                <w:color w:val="000000"/>
                <w:kern w:val="0"/>
                <w:sz w:val="22"/>
              </w:rPr>
            </w:pPr>
          </w:p>
          <w:p w14:paraId="6137D6EE" w14:textId="77777777" w:rsidR="00DD7584" w:rsidRPr="00C87DCA" w:rsidRDefault="00DD7584" w:rsidP="00DD7584">
            <w:pPr>
              <w:spacing w:line="360" w:lineRule="auto"/>
              <w:ind w:firstLineChars="3000" w:firstLine="5980"/>
              <w:rPr>
                <w:rFonts w:ascii="서울남산체 L" w:eastAsia="서울남산체 L" w:hAnsi="서울남산체 L"/>
              </w:rPr>
            </w:pP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신청일 </w:t>
            </w:r>
            <w:r w:rsidRPr="00C87DCA">
              <w:rPr>
                <w:rFonts w:ascii="서울남산체 L" w:eastAsia="서울남산체 L" w:hAnsi="서울남산체 L"/>
                <w:sz w:val="22"/>
              </w:rPr>
              <w:t>:</w:t>
            </w:r>
            <w:proofErr w:type="gramEnd"/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년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월 </w:t>
            </w:r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일</w:t>
            </w:r>
          </w:p>
          <w:p w14:paraId="363D57F5" w14:textId="77777777" w:rsidR="00DD7584" w:rsidRPr="00C87DCA" w:rsidRDefault="00DD7584" w:rsidP="00DD7584">
            <w:pPr>
              <w:pStyle w:val="a6"/>
              <w:spacing w:line="384" w:lineRule="auto"/>
              <w:ind w:firstLineChars="3000" w:firstLine="5980"/>
              <w:rPr>
                <w:rFonts w:ascii="서울남산체 L" w:eastAsia="서울남산체 L" w:hAnsi="서울남산체 L"/>
                <w:sz w:val="22"/>
              </w:rPr>
            </w:pPr>
            <w:r w:rsidRPr="00C87DCA">
              <w:rPr>
                <w:rFonts w:ascii="서울남산체 L" w:eastAsia="서울남산체 L" w:hAnsi="서울남산체 L"/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 wp14:anchorId="53650517" wp14:editId="6581164D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52705</wp:posOffset>
                  </wp:positionV>
                  <wp:extent cx="2000250" cy="628650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C87DCA">
              <w:rPr>
                <w:rFonts w:ascii="서울남산체 L" w:eastAsia="서울남산체 L" w:hAnsi="서울남산체 L" w:hint="eastAsia"/>
                <w:sz w:val="22"/>
              </w:rPr>
              <w:t xml:space="preserve">신청인 </w:t>
            </w:r>
            <w:r w:rsidRPr="00C87DCA">
              <w:rPr>
                <w:rFonts w:ascii="서울남산체 L" w:eastAsia="서울남산체 L" w:hAnsi="서울남산체 L"/>
                <w:sz w:val="22"/>
              </w:rPr>
              <w:t>:</w:t>
            </w:r>
            <w:proofErr w:type="gramEnd"/>
            <w:r w:rsidRPr="00C87DCA">
              <w:rPr>
                <w:rFonts w:ascii="서울남산체 L" w:eastAsia="서울남산체 L" w:hAnsi="서울남산체 L"/>
                <w:sz w:val="22"/>
              </w:rPr>
              <w:t xml:space="preserve">              (</w:t>
            </w:r>
            <w:r w:rsidRPr="00C87DCA">
              <w:rPr>
                <w:rFonts w:ascii="서울남산체 L" w:eastAsia="서울남산체 L" w:hAnsi="서울남산체 L" w:hint="eastAsia"/>
                <w:sz w:val="22"/>
              </w:rPr>
              <w:t>인)</w:t>
            </w:r>
          </w:p>
          <w:p w14:paraId="6A641044" w14:textId="77777777" w:rsidR="00DD7584" w:rsidRPr="00C87DCA" w:rsidRDefault="00DD7584" w:rsidP="00DD7584">
            <w:pPr>
              <w:rPr>
                <w:rFonts w:ascii="서울남산체 L" w:eastAsia="서울남산체 L" w:hAnsi="서울남산체 L"/>
              </w:rPr>
            </w:pPr>
          </w:p>
        </w:tc>
      </w:tr>
    </w:tbl>
    <w:p w14:paraId="3BC939B4" w14:textId="77777777" w:rsidR="00DD7584" w:rsidRPr="00C87DCA" w:rsidRDefault="00DD7584">
      <w:pPr>
        <w:rPr>
          <w:rFonts w:ascii="서울남산체 L" w:eastAsia="서울남산체 L" w:hAnsi="서울남산체 L"/>
        </w:rPr>
      </w:pPr>
    </w:p>
    <w:sectPr w:rsidR="00DD7584" w:rsidRPr="00C87DCA" w:rsidSect="00817F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Pub돋움체 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oPub돋움체 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5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명조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서울남산체 L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A04"/>
    <w:multiLevelType w:val="hybridMultilevel"/>
    <w:tmpl w:val="13FC28A4"/>
    <w:lvl w:ilvl="0" w:tplc="0DA26E82">
      <w:start w:val="2"/>
      <w:numFmt w:val="bullet"/>
      <w:lvlText w:val=""/>
      <w:lvlJc w:val="left"/>
      <w:pPr>
        <w:ind w:left="1354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7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00"/>
      </w:pPr>
      <w:rPr>
        <w:rFonts w:ascii="Wingdings" w:hAnsi="Wingdings" w:hint="default"/>
      </w:rPr>
    </w:lvl>
  </w:abstractNum>
  <w:abstractNum w:abstractNumId="1" w15:restartNumberingAfterBreak="0">
    <w:nsid w:val="0D6B04E9"/>
    <w:multiLevelType w:val="hybridMultilevel"/>
    <w:tmpl w:val="FD52F9FC"/>
    <w:lvl w:ilvl="0" w:tplc="D662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403EBF"/>
    <w:multiLevelType w:val="hybridMultilevel"/>
    <w:tmpl w:val="94B44C4A"/>
    <w:lvl w:ilvl="0" w:tplc="6068DE80">
      <w:start w:val="2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3" w15:restartNumberingAfterBreak="0">
    <w:nsid w:val="368C6915"/>
    <w:multiLevelType w:val="hybridMultilevel"/>
    <w:tmpl w:val="0B143A60"/>
    <w:lvl w:ilvl="0" w:tplc="B0E4A13C">
      <w:numFmt w:val="bullet"/>
      <w:lvlText w:val="□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B6D67"/>
    <w:multiLevelType w:val="hybridMultilevel"/>
    <w:tmpl w:val="938CE3E4"/>
    <w:lvl w:ilvl="0" w:tplc="07222298">
      <w:start w:val="2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5" w15:restartNumberingAfterBreak="0">
    <w:nsid w:val="3E2B3943"/>
    <w:multiLevelType w:val="hybridMultilevel"/>
    <w:tmpl w:val="0E46D874"/>
    <w:lvl w:ilvl="0" w:tplc="319EE6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C41A25"/>
    <w:multiLevelType w:val="hybridMultilevel"/>
    <w:tmpl w:val="34086008"/>
    <w:lvl w:ilvl="0" w:tplc="851290E6">
      <w:start w:val="4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7" w15:restartNumberingAfterBreak="0">
    <w:nsid w:val="4188529E"/>
    <w:multiLevelType w:val="hybridMultilevel"/>
    <w:tmpl w:val="F230D9BE"/>
    <w:lvl w:ilvl="0" w:tplc="CA02348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바탕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7157EA"/>
    <w:multiLevelType w:val="hybridMultilevel"/>
    <w:tmpl w:val="B018FCA8"/>
    <w:lvl w:ilvl="0" w:tplc="B31007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1D6FA5"/>
    <w:multiLevelType w:val="hybridMultilevel"/>
    <w:tmpl w:val="D186A7C0"/>
    <w:lvl w:ilvl="0" w:tplc="353A7CB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824D30"/>
    <w:multiLevelType w:val="hybridMultilevel"/>
    <w:tmpl w:val="A412D0C4"/>
    <w:lvl w:ilvl="0" w:tplc="1E1A4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CB4858"/>
    <w:multiLevelType w:val="hybridMultilevel"/>
    <w:tmpl w:val="7F648C2A"/>
    <w:lvl w:ilvl="0" w:tplc="26528D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8A12A4"/>
    <w:multiLevelType w:val="hybridMultilevel"/>
    <w:tmpl w:val="70D06BE0"/>
    <w:lvl w:ilvl="0" w:tplc="E980791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BC"/>
    <w:rsid w:val="00085BBC"/>
    <w:rsid w:val="000A22F3"/>
    <w:rsid w:val="001353B8"/>
    <w:rsid w:val="00162A69"/>
    <w:rsid w:val="001C640A"/>
    <w:rsid w:val="00270F8F"/>
    <w:rsid w:val="0029743F"/>
    <w:rsid w:val="00337531"/>
    <w:rsid w:val="00420336"/>
    <w:rsid w:val="004626A3"/>
    <w:rsid w:val="00492684"/>
    <w:rsid w:val="00500BC4"/>
    <w:rsid w:val="00512E0B"/>
    <w:rsid w:val="00603458"/>
    <w:rsid w:val="00623704"/>
    <w:rsid w:val="006F13EE"/>
    <w:rsid w:val="006F663C"/>
    <w:rsid w:val="0081203B"/>
    <w:rsid w:val="00817F1C"/>
    <w:rsid w:val="009044AB"/>
    <w:rsid w:val="0097491A"/>
    <w:rsid w:val="00983B8F"/>
    <w:rsid w:val="009A6F4B"/>
    <w:rsid w:val="00B76989"/>
    <w:rsid w:val="00BA2FBE"/>
    <w:rsid w:val="00BE0746"/>
    <w:rsid w:val="00C642B7"/>
    <w:rsid w:val="00C87DCA"/>
    <w:rsid w:val="00DD7584"/>
    <w:rsid w:val="00E6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2383"/>
  <w15:chartTrackingRefBased/>
  <w15:docId w15:val="{79068A0E-E0A8-4254-8455-C4BDD83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BC4"/>
    <w:pPr>
      <w:ind w:leftChars="400" w:left="800"/>
    </w:pPr>
  </w:style>
  <w:style w:type="character" w:styleId="a5">
    <w:name w:val="Placeholder Text"/>
    <w:basedOn w:val="a0"/>
    <w:uiPriority w:val="99"/>
    <w:semiHidden/>
    <w:rsid w:val="00817F1C"/>
    <w:rPr>
      <w:color w:val="808080"/>
    </w:rPr>
  </w:style>
  <w:style w:type="paragraph" w:customStyle="1" w:styleId="a6">
    <w:name w:val="바탕글"/>
    <w:basedOn w:val="a"/>
    <w:rsid w:val="00603458"/>
    <w:pPr>
      <w:spacing w:after="0" w:line="32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7">
    <w:name w:val="#표내용"/>
    <w:basedOn w:val="a"/>
    <w:rsid w:val="000A22F3"/>
    <w:pPr>
      <w:spacing w:after="0" w:line="360" w:lineRule="auto"/>
      <w:textAlignment w:val="baseline"/>
    </w:pPr>
    <w:rPr>
      <w:rFonts w:ascii="KoPub돋움체 Light" w:eastAsia="굴림" w:hAnsi="굴림" w:cs="굴림"/>
      <w:color w:val="000000"/>
      <w:spacing w:val="-6"/>
      <w:kern w:val="0"/>
      <w:sz w:val="18"/>
      <w:szCs w:val="18"/>
    </w:rPr>
  </w:style>
  <w:style w:type="paragraph" w:customStyle="1" w:styleId="a8">
    <w:name w:val="#네모"/>
    <w:basedOn w:val="a"/>
    <w:rsid w:val="00DD7584"/>
    <w:pPr>
      <w:spacing w:after="0" w:line="408" w:lineRule="auto"/>
      <w:textAlignment w:val="baseline"/>
    </w:pPr>
    <w:rPr>
      <w:rFonts w:ascii="KoPub돋움체 Bold" w:eastAsia="굴림" w:hAnsi="굴림" w:cs="굴림"/>
      <w:color w:val="000000"/>
      <w:spacing w:val="-6"/>
      <w:kern w:val="0"/>
      <w:sz w:val="24"/>
      <w:szCs w:val="24"/>
    </w:rPr>
  </w:style>
  <w:style w:type="paragraph" w:customStyle="1" w:styleId="-">
    <w:name w:val="@서식-제목"/>
    <w:basedOn w:val="a"/>
    <w:rsid w:val="00DD7584"/>
    <w:pPr>
      <w:wordWrap/>
      <w:spacing w:before="100" w:after="0" w:line="396" w:lineRule="auto"/>
      <w:jc w:val="center"/>
      <w:textAlignment w:val="baseline"/>
    </w:pPr>
    <w:rPr>
      <w:rFonts w:ascii="-윤명조150" w:eastAsia="굴림" w:hAnsi="굴림" w:cs="굴림"/>
      <w:color w:val="000000"/>
      <w:spacing w:val="-16"/>
      <w:kern w:val="0"/>
      <w:sz w:val="30"/>
      <w:szCs w:val="30"/>
    </w:rPr>
  </w:style>
  <w:style w:type="paragraph" w:customStyle="1" w:styleId="-0">
    <w:name w:val="표내용-볼드"/>
    <w:basedOn w:val="a"/>
    <w:rsid w:val="00DD7584"/>
    <w:pPr>
      <w:snapToGrid w:val="0"/>
      <w:spacing w:after="0" w:line="312" w:lineRule="auto"/>
      <w:textAlignment w:val="baseline"/>
    </w:pPr>
    <w:rPr>
      <w:rFonts w:ascii="산돌명조B" w:eastAsia="굴림" w:hAnsi="굴림" w:cs="굴림"/>
      <w:color w:val="000000"/>
      <w:spacing w:val="-4"/>
      <w:w w:val="92"/>
      <w:kern w:val="0"/>
      <w:sz w:val="18"/>
      <w:szCs w:val="18"/>
    </w:rPr>
  </w:style>
  <w:style w:type="paragraph" w:customStyle="1" w:styleId="-1">
    <w:name w:val="표내용-명조"/>
    <w:basedOn w:val="a"/>
    <w:rsid w:val="00DD7584"/>
    <w:pPr>
      <w:snapToGrid w:val="0"/>
      <w:spacing w:after="0" w:line="312" w:lineRule="auto"/>
      <w:textAlignment w:val="baseline"/>
    </w:pPr>
    <w:rPr>
      <w:rFonts w:ascii="산돌명조 L" w:eastAsia="굴림" w:hAnsi="굴림" w:cs="굴림"/>
      <w:color w:val="000000"/>
      <w:spacing w:val="-4"/>
      <w:w w:val="92"/>
      <w:kern w:val="0"/>
      <w:sz w:val="18"/>
      <w:szCs w:val="18"/>
    </w:rPr>
  </w:style>
  <w:style w:type="paragraph" w:customStyle="1" w:styleId="a9">
    <w:name w:val="표위"/>
    <w:basedOn w:val="a"/>
    <w:rsid w:val="00DD7584"/>
    <w:pPr>
      <w:wordWrap/>
      <w:snapToGrid w:val="0"/>
      <w:spacing w:after="0" w:line="312" w:lineRule="auto"/>
      <w:jc w:val="center"/>
      <w:textAlignment w:val="baseline"/>
    </w:pPr>
    <w:rPr>
      <w:rFonts w:ascii="-윤고딕120" w:eastAsia="굴림" w:hAnsi="굴림" w:cs="굴림"/>
      <w:color w:val="000000"/>
      <w:spacing w:val="-22"/>
      <w:w w:val="9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2196-0F0B-4361-9A3B-D4F043C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ch</dc:creator>
  <cp:keywords/>
  <dc:description/>
  <cp:lastModifiedBy>seoch</cp:lastModifiedBy>
  <cp:revision>10</cp:revision>
  <dcterms:created xsi:type="dcterms:W3CDTF">2025-04-11T08:43:00Z</dcterms:created>
  <dcterms:modified xsi:type="dcterms:W3CDTF">2026-01-02T02:09:00Z</dcterms:modified>
</cp:coreProperties>
</file>